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F14BA" w14:textId="5D7A6F14" w:rsidR="006214A9" w:rsidRPr="006214A9" w:rsidRDefault="006214A9" w:rsidP="006214A9">
      <w:pPr>
        <w:widowControl/>
        <w:jc w:val="center"/>
        <w:rPr>
          <w:rFonts w:asciiTheme="majorEastAsia" w:eastAsiaTheme="majorEastAsia" w:hAnsiTheme="majorEastAsia"/>
          <w:bCs/>
          <w:sz w:val="36"/>
          <w:szCs w:val="36"/>
        </w:rPr>
      </w:pPr>
      <w:r w:rsidRPr="006214A9">
        <w:rPr>
          <w:rFonts w:asciiTheme="majorEastAsia" w:eastAsiaTheme="majorEastAsia" w:hAnsiTheme="majorEastAsia" w:hint="eastAsia"/>
          <w:bCs/>
          <w:sz w:val="36"/>
          <w:szCs w:val="36"/>
        </w:rPr>
        <w:t>令和</w:t>
      </w:r>
      <w:r w:rsidR="00136F24">
        <w:rPr>
          <w:rFonts w:asciiTheme="majorEastAsia" w:eastAsiaTheme="majorEastAsia" w:hAnsiTheme="majorEastAsia" w:hint="eastAsia"/>
          <w:bCs/>
          <w:color w:val="000000" w:themeColor="text1"/>
          <w:sz w:val="36"/>
          <w:szCs w:val="36"/>
        </w:rPr>
        <w:t>８</w:t>
      </w:r>
      <w:r w:rsidRPr="006214A9">
        <w:rPr>
          <w:rFonts w:asciiTheme="majorEastAsia" w:eastAsiaTheme="majorEastAsia" w:hAnsiTheme="majorEastAsia" w:hint="eastAsia"/>
          <w:bCs/>
          <w:color w:val="000000" w:themeColor="text1"/>
          <w:sz w:val="36"/>
          <w:szCs w:val="36"/>
        </w:rPr>
        <w:t>年</w:t>
      </w:r>
      <w:r w:rsidRPr="006214A9">
        <w:rPr>
          <w:rFonts w:asciiTheme="majorEastAsia" w:eastAsiaTheme="majorEastAsia" w:hAnsiTheme="majorEastAsia" w:hint="eastAsia"/>
          <w:bCs/>
          <w:sz w:val="36"/>
          <w:szCs w:val="36"/>
        </w:rPr>
        <w:t>度新規就農者研修</w:t>
      </w:r>
    </w:p>
    <w:p w14:paraId="5E6AFB3C" w14:textId="77777777" w:rsidR="006214A9" w:rsidRPr="006214A9" w:rsidRDefault="006214A9" w:rsidP="006214A9">
      <w:pPr>
        <w:widowControl/>
        <w:jc w:val="center"/>
        <w:rPr>
          <w:rFonts w:asciiTheme="majorEastAsia" w:eastAsiaTheme="majorEastAsia" w:hAnsiTheme="majorEastAsia"/>
          <w:bCs/>
          <w:sz w:val="36"/>
          <w:szCs w:val="36"/>
        </w:rPr>
      </w:pPr>
      <w:r w:rsidRPr="006214A9">
        <w:rPr>
          <w:rFonts w:asciiTheme="majorEastAsia" w:eastAsiaTheme="majorEastAsia" w:hAnsiTheme="majorEastAsia" w:hint="eastAsia"/>
          <w:bCs/>
          <w:sz w:val="36"/>
          <w:szCs w:val="36"/>
        </w:rPr>
        <w:t>野菜入門コース　受講申込書</w:t>
      </w:r>
    </w:p>
    <w:p w14:paraId="49351A91" w14:textId="4952B511" w:rsidR="006214A9" w:rsidRPr="006214A9" w:rsidRDefault="006214A9" w:rsidP="006214A9">
      <w:pPr>
        <w:rPr>
          <w:rFonts w:ascii="ＭＳ 明朝"/>
          <w:sz w:val="24"/>
        </w:rPr>
      </w:pPr>
      <w:r w:rsidRPr="006214A9">
        <w:rPr>
          <w:rFonts w:ascii="ＭＳ 明朝" w:hint="eastAsia"/>
          <w:sz w:val="24"/>
        </w:rPr>
        <w:t xml:space="preserve">　　　　　　　　　　　　　　　　　　　　　　　　　</w:t>
      </w:r>
      <w:r w:rsidRPr="006214A9">
        <w:rPr>
          <w:rFonts w:ascii="ＭＳ 明朝" w:hint="eastAsia"/>
          <w:color w:val="000000" w:themeColor="text1"/>
          <w:sz w:val="24"/>
        </w:rPr>
        <w:t xml:space="preserve">　令和</w:t>
      </w:r>
      <w:r w:rsidR="00136F24">
        <w:rPr>
          <w:rFonts w:ascii="ＭＳ 明朝" w:hint="eastAsia"/>
          <w:color w:val="000000" w:themeColor="text1"/>
          <w:sz w:val="24"/>
        </w:rPr>
        <w:t>８</w:t>
      </w:r>
      <w:r w:rsidRPr="006214A9">
        <w:rPr>
          <w:rFonts w:ascii="ＭＳ 明朝" w:hint="eastAsia"/>
          <w:color w:val="000000" w:themeColor="text1"/>
          <w:sz w:val="24"/>
        </w:rPr>
        <w:t xml:space="preserve">年　</w:t>
      </w:r>
      <w:r w:rsidRPr="006214A9">
        <w:rPr>
          <w:rFonts w:ascii="ＭＳ 明朝" w:hint="eastAsia"/>
          <w:sz w:val="24"/>
        </w:rPr>
        <w:t xml:space="preserve">　　月　　　日</w:t>
      </w:r>
    </w:p>
    <w:p w14:paraId="15490A7D" w14:textId="77777777" w:rsidR="006214A9" w:rsidRPr="006214A9" w:rsidRDefault="006214A9" w:rsidP="006214A9">
      <w:pPr>
        <w:rPr>
          <w:rFonts w:ascii="ＭＳ 明朝"/>
          <w:sz w:val="24"/>
        </w:rPr>
      </w:pPr>
      <w:r w:rsidRPr="006214A9">
        <w:rPr>
          <w:rFonts w:ascii="ＭＳ 明朝" w:hint="eastAsia"/>
          <w:sz w:val="24"/>
        </w:rPr>
        <w:t>岩手県立農業大学校長　様</w:t>
      </w:r>
    </w:p>
    <w:tbl>
      <w:tblPr>
        <w:tblpPr w:leftFromText="142" w:rightFromText="142" w:vertAnchor="text" w:horzAnchor="margin" w:tblpY="71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701"/>
        <w:gridCol w:w="5954"/>
      </w:tblGrid>
      <w:tr w:rsidR="006214A9" w:rsidRPr="006214A9" w14:paraId="0B4A16EE" w14:textId="77777777" w:rsidTr="00AD63A9">
        <w:trPr>
          <w:cantSplit/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20C6" w14:textId="77777777" w:rsidR="006214A9" w:rsidRPr="006214A9" w:rsidRDefault="006214A9" w:rsidP="00AD63A9">
            <w:pPr>
              <w:spacing w:line="360" w:lineRule="exact"/>
              <w:jc w:val="center"/>
              <w:rPr>
                <w:rFonts w:ascii="ＭＳ 明朝"/>
                <w:sz w:val="24"/>
              </w:rPr>
            </w:pPr>
            <w:r w:rsidRPr="006214A9">
              <w:rPr>
                <w:rFonts w:ascii="ＭＳ 明朝" w:hint="eastAsia"/>
                <w:sz w:val="24"/>
              </w:rPr>
              <w:t>住所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0AB8" w14:textId="77777777" w:rsidR="006214A9" w:rsidRPr="006214A9" w:rsidRDefault="006214A9" w:rsidP="00AD63A9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6214A9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</w:tc>
      </w:tr>
      <w:tr w:rsidR="006214A9" w:rsidRPr="006214A9" w14:paraId="122F3F29" w14:textId="77777777" w:rsidTr="00AD63A9">
        <w:trPr>
          <w:cantSplit/>
          <w:trHeight w:val="45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E5305" w14:textId="77777777" w:rsidR="006214A9" w:rsidRPr="006214A9" w:rsidRDefault="006214A9" w:rsidP="00AD63A9">
            <w:pPr>
              <w:widowControl/>
              <w:spacing w:line="300" w:lineRule="exact"/>
              <w:jc w:val="center"/>
              <w:rPr>
                <w:rFonts w:ascii="ＭＳ 明朝"/>
                <w:sz w:val="24"/>
              </w:rPr>
            </w:pPr>
            <w:r w:rsidRPr="006214A9">
              <w:rPr>
                <w:rFonts w:ascii="ＭＳ 明朝"/>
                <w:sz w:val="24"/>
              </w:rPr>
              <w:t>連絡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C740" w14:textId="77777777" w:rsidR="006214A9" w:rsidRPr="006214A9" w:rsidRDefault="006214A9" w:rsidP="00AD63A9">
            <w:pPr>
              <w:widowControl/>
              <w:spacing w:line="300" w:lineRule="exact"/>
              <w:rPr>
                <w:rFonts w:ascii="ＭＳ 明朝"/>
                <w:sz w:val="24"/>
              </w:rPr>
            </w:pPr>
            <w:r w:rsidRPr="006214A9">
              <w:rPr>
                <w:rFonts w:ascii="ＭＳ 明朝" w:hint="eastAsia"/>
                <w:sz w:val="24"/>
              </w:rPr>
              <w:t>自宅</w:t>
            </w:r>
            <w:r w:rsidRPr="006214A9">
              <w:rPr>
                <w:rFonts w:ascii="ＭＳ 明朝"/>
                <w:sz w:val="24"/>
              </w:rPr>
              <w:t>電話</w:t>
            </w:r>
            <w:r w:rsidRPr="006214A9">
              <w:rPr>
                <w:rFonts w:ascii="ＭＳ 明朝" w:hint="eastAsia"/>
                <w:sz w:val="24"/>
              </w:rPr>
              <w:t>番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B353" w14:textId="77777777" w:rsidR="006214A9" w:rsidRPr="006214A9" w:rsidRDefault="006214A9" w:rsidP="00AD63A9">
            <w:pPr>
              <w:widowControl/>
              <w:spacing w:line="300" w:lineRule="exact"/>
              <w:rPr>
                <w:rFonts w:ascii="ＭＳ 明朝"/>
                <w:sz w:val="24"/>
              </w:rPr>
            </w:pPr>
          </w:p>
        </w:tc>
      </w:tr>
      <w:tr w:rsidR="006214A9" w:rsidRPr="006214A9" w14:paraId="47C3663E" w14:textId="77777777" w:rsidTr="00AD63A9">
        <w:trPr>
          <w:cantSplit/>
          <w:trHeight w:val="45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6D0BA" w14:textId="77777777" w:rsidR="006214A9" w:rsidRPr="006214A9" w:rsidRDefault="006214A9" w:rsidP="00AD63A9">
            <w:pPr>
              <w:widowControl/>
              <w:spacing w:line="30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3853" w14:textId="77777777" w:rsidR="006214A9" w:rsidRPr="006214A9" w:rsidRDefault="006214A9" w:rsidP="00AD63A9">
            <w:pPr>
              <w:spacing w:line="300" w:lineRule="exact"/>
              <w:rPr>
                <w:rFonts w:ascii="ＭＳ 明朝"/>
                <w:sz w:val="24"/>
              </w:rPr>
            </w:pPr>
            <w:r w:rsidRPr="006214A9">
              <w:rPr>
                <w:rFonts w:ascii="ＭＳ 明朝" w:hint="eastAsia"/>
                <w:sz w:val="24"/>
              </w:rPr>
              <w:t>携帯電話番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B04E" w14:textId="77777777" w:rsidR="006214A9" w:rsidRPr="006214A9" w:rsidRDefault="006214A9" w:rsidP="00AD63A9">
            <w:pPr>
              <w:spacing w:line="300" w:lineRule="exact"/>
              <w:rPr>
                <w:rFonts w:ascii="ＭＳ 明朝"/>
                <w:sz w:val="24"/>
              </w:rPr>
            </w:pPr>
          </w:p>
        </w:tc>
      </w:tr>
      <w:tr w:rsidR="006214A9" w:rsidRPr="006214A9" w14:paraId="0E136070" w14:textId="77777777" w:rsidTr="00AD63A9">
        <w:trPr>
          <w:cantSplit/>
          <w:trHeight w:val="454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6446C" w14:textId="77777777" w:rsidR="006214A9" w:rsidRPr="006214A9" w:rsidRDefault="006214A9" w:rsidP="00AD63A9">
            <w:pPr>
              <w:widowControl/>
              <w:spacing w:line="30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BAC49" w14:textId="77777777" w:rsidR="006214A9" w:rsidRPr="006214A9" w:rsidRDefault="006214A9" w:rsidP="00AD63A9">
            <w:pPr>
              <w:widowControl/>
              <w:spacing w:line="300" w:lineRule="exact"/>
              <w:rPr>
                <w:rFonts w:ascii="ＭＳ 明朝"/>
                <w:sz w:val="24"/>
              </w:rPr>
            </w:pPr>
            <w:r w:rsidRPr="006214A9">
              <w:rPr>
                <w:rFonts w:ascii="ＭＳ 明朝" w:hint="eastAsia"/>
                <w:sz w:val="26"/>
                <w:szCs w:val="26"/>
              </w:rPr>
              <w:t>E</w:t>
            </w:r>
            <w:r w:rsidRPr="006214A9">
              <w:rPr>
                <w:rFonts w:ascii="ＭＳ 明朝"/>
                <w:sz w:val="26"/>
                <w:szCs w:val="26"/>
              </w:rPr>
              <w:t>-M</w:t>
            </w:r>
            <w:r w:rsidRPr="006214A9">
              <w:rPr>
                <w:rFonts w:ascii="ＭＳ 明朝" w:hint="eastAsia"/>
                <w:sz w:val="26"/>
                <w:szCs w:val="26"/>
              </w:rPr>
              <w:t>ai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D708B" w14:textId="77777777" w:rsidR="006214A9" w:rsidRPr="006214A9" w:rsidRDefault="006214A9" w:rsidP="00AD63A9">
            <w:pPr>
              <w:widowControl/>
              <w:spacing w:line="300" w:lineRule="exact"/>
              <w:rPr>
                <w:rFonts w:ascii="ＭＳ 明朝"/>
                <w:sz w:val="24"/>
              </w:rPr>
            </w:pPr>
          </w:p>
        </w:tc>
      </w:tr>
      <w:tr w:rsidR="006214A9" w:rsidRPr="006214A9" w14:paraId="7E34C400" w14:textId="77777777" w:rsidTr="00AD63A9">
        <w:trPr>
          <w:cantSplit/>
          <w:trHeight w:hRule="exact"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574C" w14:textId="120DEE24" w:rsidR="006214A9" w:rsidRPr="006214A9" w:rsidRDefault="00AD63A9" w:rsidP="00AD63A9">
            <w:pPr>
              <w:spacing w:line="36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年齢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7B3E" w14:textId="5820DE3C" w:rsidR="00AD63A9" w:rsidRPr="006214A9" w:rsidRDefault="00AD63A9" w:rsidP="00AD63A9">
            <w:pPr>
              <w:spacing w:line="400" w:lineRule="exact"/>
              <w:jc w:val="left"/>
              <w:rPr>
                <w:rFonts w:ascii="ＭＳ 明朝"/>
                <w:sz w:val="24"/>
              </w:rPr>
            </w:pPr>
          </w:p>
        </w:tc>
      </w:tr>
      <w:tr w:rsidR="00AD63A9" w:rsidRPr="006214A9" w14:paraId="295213B0" w14:textId="77777777" w:rsidTr="00AD63A9">
        <w:trPr>
          <w:cantSplit/>
          <w:trHeight w:hRule="exact"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DD2A" w14:textId="17C96FCA" w:rsidR="00AD63A9" w:rsidRDefault="00AD63A9" w:rsidP="00AD63A9">
            <w:pPr>
              <w:spacing w:line="36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性別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669B" w14:textId="77777777" w:rsidR="00AD63A9" w:rsidRPr="006214A9" w:rsidRDefault="00AD63A9" w:rsidP="00AD63A9">
            <w:pPr>
              <w:spacing w:line="400" w:lineRule="exact"/>
              <w:jc w:val="left"/>
              <w:rPr>
                <w:rFonts w:ascii="ＭＳ 明朝"/>
                <w:sz w:val="24"/>
              </w:rPr>
            </w:pPr>
          </w:p>
        </w:tc>
      </w:tr>
      <w:tr w:rsidR="006214A9" w:rsidRPr="006214A9" w14:paraId="7FE3AAB7" w14:textId="77777777" w:rsidTr="00AD63A9">
        <w:trPr>
          <w:cantSplit/>
          <w:trHeight w:hRule="exact"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95022F8" w14:textId="77777777" w:rsidR="006214A9" w:rsidRPr="006214A9" w:rsidRDefault="006214A9" w:rsidP="00AD63A9">
            <w:pPr>
              <w:spacing w:line="240" w:lineRule="exact"/>
              <w:jc w:val="center"/>
              <w:rPr>
                <w:rFonts w:ascii="ＭＳ 明朝"/>
                <w:sz w:val="24"/>
              </w:rPr>
            </w:pPr>
            <w:r w:rsidRPr="006214A9">
              <w:rPr>
                <w:rFonts w:ascii="ＭＳ 明朝" w:hint="eastAsia"/>
                <w:sz w:val="24"/>
              </w:rPr>
              <w:t>職業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A5E62" w14:textId="77777777" w:rsidR="006214A9" w:rsidRPr="006214A9" w:rsidRDefault="006214A9" w:rsidP="00AD63A9">
            <w:pPr>
              <w:spacing w:line="3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6214A9" w:rsidRPr="006214A9" w14:paraId="301E6A99" w14:textId="77777777" w:rsidTr="00AD63A9">
        <w:trPr>
          <w:cantSplit/>
          <w:trHeight w:hRule="exact" w:val="71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C193BDE" w14:textId="77777777" w:rsidR="006214A9" w:rsidRPr="006214A9" w:rsidRDefault="006214A9" w:rsidP="00AD63A9">
            <w:pPr>
              <w:spacing w:line="30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農業体験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AA8F" w14:textId="77777777" w:rsidR="006214A9" w:rsidRDefault="006214A9" w:rsidP="00AD63A9">
            <w:pPr>
              <w:spacing w:line="300" w:lineRule="exact"/>
              <w:jc w:val="left"/>
              <w:rPr>
                <w:rFonts w:ascii="ＭＳ 明朝"/>
                <w:sz w:val="20"/>
                <w:szCs w:val="20"/>
              </w:rPr>
            </w:pPr>
            <w:r w:rsidRPr="006214A9">
              <w:rPr>
                <w:rFonts w:ascii="ＭＳ 明朝" w:hint="eastAsia"/>
                <w:sz w:val="20"/>
                <w:szCs w:val="20"/>
              </w:rPr>
              <w:t>当てはまるものに○をつけてください。</w:t>
            </w:r>
          </w:p>
          <w:p w14:paraId="4D0E13E7" w14:textId="77777777" w:rsidR="006214A9" w:rsidRPr="006214A9" w:rsidRDefault="006214A9" w:rsidP="00AD63A9">
            <w:pPr>
              <w:spacing w:line="300" w:lineRule="exact"/>
              <w:ind w:firstLineChars="100" w:firstLine="241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int="eastAsia"/>
                <w:sz w:val="24"/>
              </w:rPr>
              <w:t>有</w:t>
            </w:r>
            <w:r w:rsidRPr="006214A9">
              <w:rPr>
                <w:rFonts w:ascii="ＭＳ 明朝" w:hint="eastAsia"/>
                <w:sz w:val="24"/>
              </w:rPr>
              <w:t xml:space="preserve">　・　</w:t>
            </w:r>
            <w:r>
              <w:rPr>
                <w:rFonts w:ascii="ＭＳ 明朝" w:hint="eastAsia"/>
                <w:sz w:val="24"/>
              </w:rPr>
              <w:t xml:space="preserve">無　</w:t>
            </w:r>
          </w:p>
        </w:tc>
      </w:tr>
      <w:tr w:rsidR="006214A9" w:rsidRPr="006214A9" w14:paraId="55608198" w14:textId="77777777" w:rsidTr="00AD63A9">
        <w:trPr>
          <w:cantSplit/>
          <w:trHeight w:hRule="exact" w:val="11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EC35B8" w14:textId="77777777" w:rsidR="006214A9" w:rsidRDefault="006214A9" w:rsidP="00AD63A9">
            <w:pPr>
              <w:spacing w:line="300" w:lineRule="exact"/>
              <w:jc w:val="center"/>
              <w:rPr>
                <w:rFonts w:ascii="ＭＳ 明朝"/>
                <w:sz w:val="24"/>
              </w:rPr>
            </w:pPr>
            <w:r w:rsidRPr="006214A9">
              <w:rPr>
                <w:rFonts w:ascii="ＭＳ 明朝" w:hint="eastAsia"/>
                <w:sz w:val="24"/>
              </w:rPr>
              <w:t>当校研修の</w:t>
            </w:r>
          </w:p>
          <w:p w14:paraId="15D587EC" w14:textId="77777777" w:rsidR="006214A9" w:rsidRPr="006214A9" w:rsidRDefault="006214A9" w:rsidP="00AD63A9">
            <w:pPr>
              <w:spacing w:line="300" w:lineRule="exact"/>
              <w:jc w:val="center"/>
              <w:rPr>
                <w:rFonts w:ascii="ＭＳ 明朝"/>
                <w:sz w:val="24"/>
              </w:rPr>
            </w:pPr>
            <w:r w:rsidRPr="006214A9">
              <w:rPr>
                <w:rFonts w:ascii="ＭＳ 明朝" w:hint="eastAsia"/>
                <w:sz w:val="24"/>
              </w:rPr>
              <w:t>受講歴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C256D" w14:textId="77777777" w:rsidR="006214A9" w:rsidRPr="006214A9" w:rsidRDefault="006214A9" w:rsidP="00AD63A9">
            <w:pPr>
              <w:spacing w:line="300" w:lineRule="exact"/>
              <w:ind w:right="-99"/>
              <w:rPr>
                <w:rFonts w:ascii="ＭＳ 明朝" w:hAnsi="ＭＳ 明朝" w:cs="ＭＳ 明朝"/>
                <w:sz w:val="20"/>
                <w:szCs w:val="20"/>
              </w:rPr>
            </w:pPr>
          </w:p>
          <w:p w14:paraId="21C4A562" w14:textId="77777777" w:rsidR="006214A9" w:rsidRPr="006214A9" w:rsidRDefault="006214A9" w:rsidP="00AD63A9">
            <w:pPr>
              <w:spacing w:line="300" w:lineRule="exact"/>
              <w:ind w:right="-99"/>
              <w:rPr>
                <w:rFonts w:ascii="ＭＳ 明朝" w:hAnsi="ＭＳ 明朝" w:cs="ＭＳ 明朝"/>
                <w:sz w:val="20"/>
                <w:szCs w:val="20"/>
              </w:rPr>
            </w:pPr>
          </w:p>
          <w:p w14:paraId="100971D4" w14:textId="16171D79" w:rsidR="006214A9" w:rsidRPr="006214A9" w:rsidRDefault="006214A9" w:rsidP="00AD63A9">
            <w:pPr>
              <w:spacing w:line="300" w:lineRule="exact"/>
              <w:ind w:right="-99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6214A9">
              <w:rPr>
                <w:rFonts w:ascii="ＭＳ 明朝" w:hAnsi="ＭＳ 明朝" w:cs="ＭＳ 明朝" w:hint="eastAsia"/>
                <w:sz w:val="20"/>
                <w:szCs w:val="20"/>
              </w:rPr>
              <w:t>※記載例)</w:t>
            </w:r>
            <w:r w:rsidR="000D04A0">
              <w:rPr>
                <w:rFonts w:ascii="ＭＳ 明朝" w:hAnsi="ＭＳ 明朝" w:cs="ＭＳ 明朝" w:hint="eastAsia"/>
                <w:sz w:val="20"/>
                <w:szCs w:val="20"/>
              </w:rPr>
              <w:t>野菜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入門</w:t>
            </w:r>
            <w:r w:rsidR="000D04A0">
              <w:rPr>
                <w:rFonts w:ascii="ＭＳ 明朝" w:hAnsi="ＭＳ 明朝" w:cs="ＭＳ 明朝" w:hint="eastAsia"/>
                <w:sz w:val="20"/>
                <w:szCs w:val="20"/>
              </w:rPr>
              <w:t>コース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（</w:t>
            </w:r>
            <w:r w:rsidR="000D04A0">
              <w:rPr>
                <w:rFonts w:ascii="ＭＳ 明朝" w:hAnsi="ＭＳ 明朝" w:cs="ＭＳ 明朝" w:hint="eastAsia"/>
                <w:sz w:val="20"/>
                <w:szCs w:val="20"/>
              </w:rPr>
              <w:t>R3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）</w:t>
            </w:r>
            <w:r w:rsidRPr="006214A9">
              <w:rPr>
                <w:rFonts w:ascii="ＭＳ 明朝" w:hAnsi="ＭＳ 明朝" w:cs="ＭＳ 明朝" w:hint="eastAsia"/>
                <w:sz w:val="20"/>
                <w:szCs w:val="20"/>
              </w:rPr>
              <w:t>受講など</w:t>
            </w:r>
          </w:p>
        </w:tc>
      </w:tr>
      <w:tr w:rsidR="006214A9" w:rsidRPr="006214A9" w14:paraId="2CB3FC98" w14:textId="77777777" w:rsidTr="00AD63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8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88B2B" w14:textId="77777777" w:rsidR="006214A9" w:rsidRPr="006214A9" w:rsidRDefault="006214A9" w:rsidP="00AD63A9">
            <w:pPr>
              <w:spacing w:line="30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就農希望年度</w:t>
            </w:r>
          </w:p>
        </w:tc>
        <w:tc>
          <w:tcPr>
            <w:tcW w:w="765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FE07D" w14:textId="77777777" w:rsidR="006214A9" w:rsidRPr="006214A9" w:rsidRDefault="006214A9" w:rsidP="00AD63A9">
            <w:pPr>
              <w:spacing w:line="300" w:lineRule="exac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  <w:u w:val="single"/>
              </w:rPr>
              <w:t xml:space="preserve">　　　　　</w:t>
            </w:r>
            <w:r w:rsidRPr="006214A9">
              <w:rPr>
                <w:rFonts w:ascii="ＭＳ 明朝" w:hint="eastAsia"/>
                <w:sz w:val="24"/>
              </w:rPr>
              <w:t>年頃に就農予定</w:t>
            </w:r>
          </w:p>
        </w:tc>
      </w:tr>
      <w:tr w:rsidR="006214A9" w:rsidRPr="006214A9" w14:paraId="1B59B885" w14:textId="77777777" w:rsidTr="00AD63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0"/>
        </w:trPr>
        <w:tc>
          <w:tcPr>
            <w:tcW w:w="949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EE1D40" w14:textId="7D6F90B2" w:rsidR="006214A9" w:rsidRPr="00AF7234" w:rsidRDefault="006214A9" w:rsidP="00AD63A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pacing w:val="-6"/>
                <w:sz w:val="18"/>
                <w:szCs w:val="18"/>
              </w:rPr>
            </w:pPr>
            <w:r w:rsidRPr="006214A9">
              <w:rPr>
                <w:rFonts w:asciiTheme="minorEastAsia" w:eastAsiaTheme="minorEastAsia" w:hAnsiTheme="minorEastAsia"/>
                <w:sz w:val="24"/>
              </w:rPr>
              <w:t>受講動機</w:t>
            </w:r>
            <w:r w:rsidRPr="00AF7234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（申込者数が定員を超えた場合</w:t>
            </w:r>
            <w:r w:rsidR="00AF7234" w:rsidRPr="00AF7234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、</w:t>
            </w:r>
            <w:r w:rsidRPr="00AF7234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選考判断に使用しますので、できるだけ詳細に御記入ください）</w:t>
            </w:r>
          </w:p>
          <w:p w14:paraId="38F5F9DD" w14:textId="77777777" w:rsidR="00293CE7" w:rsidRPr="00A34CEC" w:rsidRDefault="00293CE7" w:rsidP="00AD63A9">
            <w:pPr>
              <w:spacing w:line="300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4F7F5B84" w14:textId="77777777" w:rsidR="00293CE7" w:rsidRPr="00A34CEC" w:rsidRDefault="00293CE7" w:rsidP="00AD63A9">
            <w:pPr>
              <w:spacing w:line="300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63E6B4B0" w14:textId="77777777" w:rsidR="00A34CEC" w:rsidRPr="00A34CEC" w:rsidRDefault="00A34CEC" w:rsidP="00AD63A9">
            <w:pPr>
              <w:spacing w:line="300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24AEA6B2" w14:textId="77777777" w:rsidR="00A34CEC" w:rsidRPr="00A34CEC" w:rsidRDefault="00A34CEC" w:rsidP="00AD63A9">
            <w:pPr>
              <w:spacing w:line="300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5B3DBD93" w14:textId="77777777" w:rsidR="00A34CEC" w:rsidRPr="00A34CEC" w:rsidRDefault="00A34CEC" w:rsidP="00AD63A9">
            <w:pPr>
              <w:spacing w:line="300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78DB01E5" w14:textId="77777777" w:rsidR="00252EA7" w:rsidRDefault="00252EA7" w:rsidP="00AD63A9">
            <w:pPr>
              <w:spacing w:line="300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527C3C07" w14:textId="77777777" w:rsidR="00252EA7" w:rsidRPr="00A34CEC" w:rsidRDefault="00252EA7" w:rsidP="00AD63A9">
            <w:pPr>
              <w:spacing w:line="300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6058109D" w14:textId="77777777" w:rsidR="00293CE7" w:rsidRPr="00A34CEC" w:rsidRDefault="00293CE7" w:rsidP="00AD63A9">
            <w:pPr>
              <w:spacing w:line="300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2D824C13" w14:textId="77777777" w:rsidR="00293CE7" w:rsidRPr="00A34CEC" w:rsidRDefault="00293CE7" w:rsidP="00AD63A9">
            <w:pPr>
              <w:spacing w:line="300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65BCE994" w14:textId="13194FFE" w:rsidR="006214A9" w:rsidRPr="006214A9" w:rsidRDefault="00252EA7" w:rsidP="00AD63A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4CE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※　自家就農・法人での雇用就農など現在検討中の内容を必ず記載してください。</w:t>
            </w:r>
          </w:p>
        </w:tc>
      </w:tr>
      <w:tr w:rsidR="00252EA7" w:rsidRPr="006214A9" w14:paraId="4ED495B4" w14:textId="77777777" w:rsidTr="00AD63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28"/>
        </w:trPr>
        <w:tc>
          <w:tcPr>
            <w:tcW w:w="94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AB9909" w14:textId="77777777" w:rsidR="0063107B" w:rsidRPr="0063107B" w:rsidRDefault="0063107B" w:rsidP="00AD63A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63107B">
              <w:rPr>
                <w:rFonts w:asciiTheme="minorEastAsia" w:eastAsiaTheme="minorEastAsia" w:hAnsiTheme="minorEastAsia" w:hint="eastAsia"/>
                <w:b/>
                <w:sz w:val="24"/>
              </w:rPr>
              <w:t>個人情報について</w:t>
            </w:r>
          </w:p>
          <w:p w14:paraId="2F1A91A3" w14:textId="77777777" w:rsidR="0063107B" w:rsidRPr="0063107B" w:rsidRDefault="0063107B" w:rsidP="00AD63A9">
            <w:pPr>
              <w:spacing w:line="260" w:lineRule="exact"/>
              <w:ind w:rightChars="-50" w:right="-106" w:firstLineChars="100" w:firstLine="191"/>
              <w:jc w:val="left"/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63107B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以下の個人情報の取り扱いに同意の上、受講をお申込みください。お申込みいただいた場合、本内容に同意いただいたものとして取り扱います。</w:t>
            </w:r>
          </w:p>
          <w:p w14:paraId="2951E9DE" w14:textId="77777777" w:rsidR="0063107B" w:rsidRPr="0063107B" w:rsidRDefault="0063107B" w:rsidP="00AD63A9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63107B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利用目的　：個人情報は、研修の運営に使用するほか、関連する研修の御案内に使用することがあります。</w:t>
            </w:r>
          </w:p>
          <w:p w14:paraId="4685B759" w14:textId="77777777" w:rsidR="0063107B" w:rsidRPr="0063107B" w:rsidRDefault="0063107B" w:rsidP="00AD63A9">
            <w:pPr>
              <w:spacing w:line="260" w:lineRule="exact"/>
              <w:ind w:rightChars="-100" w:right="-211"/>
              <w:jc w:val="left"/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63107B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第三者提供：個人情報は、必要最小限の範囲で、県関係機関・市町村・農業協同組合・岩手県農業公社に提供</w:t>
            </w:r>
          </w:p>
          <w:p w14:paraId="12D7B909" w14:textId="77777777" w:rsidR="0063107B" w:rsidRPr="0063107B" w:rsidRDefault="0063107B" w:rsidP="00AD63A9">
            <w:pPr>
              <w:spacing w:line="260" w:lineRule="exact"/>
              <w:ind w:rightChars="-100" w:right="-211" w:firstLineChars="600" w:firstLine="1148"/>
              <w:jc w:val="left"/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63107B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することがあります。</w:t>
            </w:r>
          </w:p>
          <w:p w14:paraId="3B3A8387" w14:textId="78E250BA" w:rsidR="00252EA7" w:rsidRPr="006214A9" w:rsidRDefault="0063107B" w:rsidP="00AD63A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3107B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開示請求等：個人情報の開示、訂正、追加、削除、利用の停止を希望する場合は、当校に御連絡ください。</w:t>
            </w:r>
          </w:p>
        </w:tc>
      </w:tr>
    </w:tbl>
    <w:p w14:paraId="5C08936B" w14:textId="77777777" w:rsidR="006214A9" w:rsidRPr="006214A9" w:rsidRDefault="006214A9" w:rsidP="006214A9">
      <w:pPr>
        <w:rPr>
          <w:rFonts w:ascii="ＭＳ 明朝"/>
          <w:sz w:val="24"/>
        </w:rPr>
      </w:pPr>
      <w:r w:rsidRPr="006214A9">
        <w:rPr>
          <w:rFonts w:ascii="ＭＳ 明朝" w:hint="eastAsia"/>
          <w:sz w:val="24"/>
        </w:rPr>
        <w:t xml:space="preserve">　　　　　           　　　　　　　　　</w:t>
      </w:r>
      <w:r w:rsidRPr="006214A9">
        <w:rPr>
          <w:rFonts w:ascii="ＭＳ 明朝"/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6214A9" w:rsidRPr="006214A9">
              <w:rPr>
                <w:rFonts w:ascii="ＭＳ 明朝" w:hAnsi="ＭＳ 明朝" w:hint="eastAsia"/>
                <w:sz w:val="12"/>
              </w:rPr>
              <w:t>ふり</w:t>
            </w:r>
          </w:rt>
          <w:rubyBase>
            <w:r w:rsidR="006214A9" w:rsidRPr="006214A9">
              <w:rPr>
                <w:rFonts w:ascii="ＭＳ 明朝" w:hint="eastAsia"/>
                <w:sz w:val="24"/>
              </w:rPr>
              <w:t>氏</w:t>
            </w:r>
          </w:rubyBase>
        </w:ruby>
      </w:r>
      <w:r w:rsidRPr="006214A9">
        <w:rPr>
          <w:rFonts w:ascii="ＭＳ 明朝" w:hint="eastAsia"/>
          <w:sz w:val="24"/>
        </w:rPr>
        <w:t xml:space="preserve">　</w:t>
      </w:r>
      <w:r w:rsidRPr="006214A9">
        <w:rPr>
          <w:rFonts w:ascii="ＭＳ 明朝"/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6214A9" w:rsidRPr="006214A9">
              <w:rPr>
                <w:rFonts w:ascii="ＭＳ 明朝" w:hAnsi="ＭＳ 明朝" w:hint="eastAsia"/>
                <w:sz w:val="12"/>
              </w:rPr>
              <w:t>がな</w:t>
            </w:r>
          </w:rt>
          <w:rubyBase>
            <w:r w:rsidR="006214A9" w:rsidRPr="006214A9">
              <w:rPr>
                <w:rFonts w:ascii="ＭＳ 明朝" w:hint="eastAsia"/>
                <w:sz w:val="24"/>
              </w:rPr>
              <w:t>名</w:t>
            </w:r>
          </w:rubyBase>
        </w:ruby>
      </w:r>
      <w:r w:rsidRPr="006214A9">
        <w:rPr>
          <w:rFonts w:ascii="ＭＳ 明朝" w:hint="eastAsia"/>
          <w:sz w:val="24"/>
        </w:rPr>
        <w:t xml:space="preserve">　</w:t>
      </w:r>
      <w:r w:rsidR="00A34CEC" w:rsidRPr="006214A9">
        <w:rPr>
          <w:rFonts w:ascii="ＭＳ 明朝"/>
          <w:sz w:val="24"/>
        </w:rPr>
        <w:t xml:space="preserve"> </w:t>
      </w:r>
    </w:p>
    <w:sectPr w:rsidR="006214A9" w:rsidRPr="006214A9" w:rsidSect="0063107B">
      <w:footerReference w:type="default" r:id="rId8"/>
      <w:pgSz w:w="11906" w:h="16838" w:code="9"/>
      <w:pgMar w:top="851" w:right="1304" w:bottom="851" w:left="1304" w:header="851" w:footer="283" w:gutter="0"/>
      <w:pgNumType w:start="3"/>
      <w:cols w:space="425"/>
      <w:docGrid w:type="linesAndChars" w:linePitch="291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4BBD4" w14:textId="77777777" w:rsidR="004353D8" w:rsidRDefault="004353D8">
      <w:r>
        <w:separator/>
      </w:r>
    </w:p>
  </w:endnote>
  <w:endnote w:type="continuationSeparator" w:id="0">
    <w:p w14:paraId="265F3392" w14:textId="77777777" w:rsidR="004353D8" w:rsidRDefault="0043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0D3BD" w14:textId="77777777" w:rsidR="00355849" w:rsidRDefault="0035584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A2CEF" w14:textId="77777777" w:rsidR="004353D8" w:rsidRDefault="004353D8">
      <w:r>
        <w:separator/>
      </w:r>
    </w:p>
  </w:footnote>
  <w:footnote w:type="continuationSeparator" w:id="0">
    <w:p w14:paraId="087DE2F2" w14:textId="77777777" w:rsidR="004353D8" w:rsidRDefault="00435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5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6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2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3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4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 w16cid:durableId="1421760072">
    <w:abstractNumId w:val="6"/>
  </w:num>
  <w:num w:numId="2" w16cid:durableId="1863858532">
    <w:abstractNumId w:val="2"/>
  </w:num>
  <w:num w:numId="3" w16cid:durableId="282925637">
    <w:abstractNumId w:val="3"/>
  </w:num>
  <w:num w:numId="4" w16cid:durableId="38941205">
    <w:abstractNumId w:val="0"/>
  </w:num>
  <w:num w:numId="5" w16cid:durableId="935138423">
    <w:abstractNumId w:val="10"/>
  </w:num>
  <w:num w:numId="6" w16cid:durableId="1009285777">
    <w:abstractNumId w:val="9"/>
  </w:num>
  <w:num w:numId="7" w16cid:durableId="1709143317">
    <w:abstractNumId w:val="1"/>
  </w:num>
  <w:num w:numId="8" w16cid:durableId="1726832800">
    <w:abstractNumId w:val="12"/>
  </w:num>
  <w:num w:numId="9" w16cid:durableId="1189829851">
    <w:abstractNumId w:val="5"/>
  </w:num>
  <w:num w:numId="10" w16cid:durableId="1281179333">
    <w:abstractNumId w:val="4"/>
  </w:num>
  <w:num w:numId="11" w16cid:durableId="950477354">
    <w:abstractNumId w:val="11"/>
  </w:num>
  <w:num w:numId="12" w16cid:durableId="1721902438">
    <w:abstractNumId w:val="13"/>
  </w:num>
  <w:num w:numId="13" w16cid:durableId="807092892">
    <w:abstractNumId w:val="14"/>
  </w:num>
  <w:num w:numId="14" w16cid:durableId="1715959531">
    <w:abstractNumId w:val="7"/>
  </w:num>
  <w:num w:numId="15" w16cid:durableId="16644335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BC"/>
    <w:rsid w:val="00000740"/>
    <w:rsid w:val="00002DDE"/>
    <w:rsid w:val="00003455"/>
    <w:rsid w:val="000049D1"/>
    <w:rsid w:val="00004E90"/>
    <w:rsid w:val="00005C6D"/>
    <w:rsid w:val="00006E1E"/>
    <w:rsid w:val="000074D8"/>
    <w:rsid w:val="00011A7B"/>
    <w:rsid w:val="00011CEE"/>
    <w:rsid w:val="000133E4"/>
    <w:rsid w:val="00013792"/>
    <w:rsid w:val="00014BF5"/>
    <w:rsid w:val="00015077"/>
    <w:rsid w:val="00017F76"/>
    <w:rsid w:val="00022049"/>
    <w:rsid w:val="00022D4F"/>
    <w:rsid w:val="00022DE0"/>
    <w:rsid w:val="000243BC"/>
    <w:rsid w:val="00025DB3"/>
    <w:rsid w:val="00026603"/>
    <w:rsid w:val="000324B9"/>
    <w:rsid w:val="00032B9A"/>
    <w:rsid w:val="00032FFB"/>
    <w:rsid w:val="0003494C"/>
    <w:rsid w:val="00034E96"/>
    <w:rsid w:val="00036725"/>
    <w:rsid w:val="00036A30"/>
    <w:rsid w:val="0004147A"/>
    <w:rsid w:val="00041B0F"/>
    <w:rsid w:val="00041CA7"/>
    <w:rsid w:val="000438D9"/>
    <w:rsid w:val="00046D3E"/>
    <w:rsid w:val="000508B4"/>
    <w:rsid w:val="00052361"/>
    <w:rsid w:val="00053D47"/>
    <w:rsid w:val="00054191"/>
    <w:rsid w:val="00055629"/>
    <w:rsid w:val="0005581A"/>
    <w:rsid w:val="0005685C"/>
    <w:rsid w:val="0006115F"/>
    <w:rsid w:val="0006144F"/>
    <w:rsid w:val="000618D9"/>
    <w:rsid w:val="00063A5E"/>
    <w:rsid w:val="000653BD"/>
    <w:rsid w:val="00066F1D"/>
    <w:rsid w:val="000670AB"/>
    <w:rsid w:val="00070278"/>
    <w:rsid w:val="000704D7"/>
    <w:rsid w:val="000708E1"/>
    <w:rsid w:val="00072B70"/>
    <w:rsid w:val="00074548"/>
    <w:rsid w:val="00075080"/>
    <w:rsid w:val="00076014"/>
    <w:rsid w:val="00076090"/>
    <w:rsid w:val="000773E3"/>
    <w:rsid w:val="00080E46"/>
    <w:rsid w:val="00082AC0"/>
    <w:rsid w:val="000835AF"/>
    <w:rsid w:val="000838D3"/>
    <w:rsid w:val="0008607A"/>
    <w:rsid w:val="00087EE1"/>
    <w:rsid w:val="00087EF1"/>
    <w:rsid w:val="00093644"/>
    <w:rsid w:val="000946BF"/>
    <w:rsid w:val="00094A83"/>
    <w:rsid w:val="00095689"/>
    <w:rsid w:val="00095CD3"/>
    <w:rsid w:val="00095EBB"/>
    <w:rsid w:val="0009680A"/>
    <w:rsid w:val="00097DD4"/>
    <w:rsid w:val="000A44C0"/>
    <w:rsid w:val="000A4BA4"/>
    <w:rsid w:val="000A64E4"/>
    <w:rsid w:val="000A7088"/>
    <w:rsid w:val="000A7DF4"/>
    <w:rsid w:val="000B14C5"/>
    <w:rsid w:val="000B1AA7"/>
    <w:rsid w:val="000B1D36"/>
    <w:rsid w:val="000B1E5D"/>
    <w:rsid w:val="000B2327"/>
    <w:rsid w:val="000C0001"/>
    <w:rsid w:val="000C24CF"/>
    <w:rsid w:val="000C30AD"/>
    <w:rsid w:val="000C64C9"/>
    <w:rsid w:val="000C71BB"/>
    <w:rsid w:val="000C7A1A"/>
    <w:rsid w:val="000D04A0"/>
    <w:rsid w:val="000D1280"/>
    <w:rsid w:val="000D4333"/>
    <w:rsid w:val="000D4B20"/>
    <w:rsid w:val="000D4E8E"/>
    <w:rsid w:val="000D61FC"/>
    <w:rsid w:val="000D73F0"/>
    <w:rsid w:val="000D76FD"/>
    <w:rsid w:val="000E030E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D6A"/>
    <w:rsid w:val="000F7F13"/>
    <w:rsid w:val="001000FB"/>
    <w:rsid w:val="001009A7"/>
    <w:rsid w:val="00104FA1"/>
    <w:rsid w:val="00105EBD"/>
    <w:rsid w:val="001102A0"/>
    <w:rsid w:val="00110597"/>
    <w:rsid w:val="001123A7"/>
    <w:rsid w:val="00112C54"/>
    <w:rsid w:val="001155CB"/>
    <w:rsid w:val="001157D9"/>
    <w:rsid w:val="00116FFA"/>
    <w:rsid w:val="00117600"/>
    <w:rsid w:val="00120713"/>
    <w:rsid w:val="00121323"/>
    <w:rsid w:val="00121344"/>
    <w:rsid w:val="001227AD"/>
    <w:rsid w:val="00125D7A"/>
    <w:rsid w:val="00126B2B"/>
    <w:rsid w:val="00127D37"/>
    <w:rsid w:val="001302F6"/>
    <w:rsid w:val="001325A2"/>
    <w:rsid w:val="00132F67"/>
    <w:rsid w:val="00133499"/>
    <w:rsid w:val="00133E8B"/>
    <w:rsid w:val="00134F05"/>
    <w:rsid w:val="00135F83"/>
    <w:rsid w:val="00136F24"/>
    <w:rsid w:val="001373A1"/>
    <w:rsid w:val="00140F4A"/>
    <w:rsid w:val="00141D84"/>
    <w:rsid w:val="00142670"/>
    <w:rsid w:val="00143161"/>
    <w:rsid w:val="00145712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7E5"/>
    <w:rsid w:val="00161C10"/>
    <w:rsid w:val="00161EBA"/>
    <w:rsid w:val="00161FED"/>
    <w:rsid w:val="0016321F"/>
    <w:rsid w:val="0016338F"/>
    <w:rsid w:val="001635D6"/>
    <w:rsid w:val="001641FD"/>
    <w:rsid w:val="001653A9"/>
    <w:rsid w:val="001701A1"/>
    <w:rsid w:val="001702A2"/>
    <w:rsid w:val="0017042B"/>
    <w:rsid w:val="00171B13"/>
    <w:rsid w:val="0017745D"/>
    <w:rsid w:val="00177A55"/>
    <w:rsid w:val="00181C63"/>
    <w:rsid w:val="00183279"/>
    <w:rsid w:val="001832E9"/>
    <w:rsid w:val="00183972"/>
    <w:rsid w:val="001849AB"/>
    <w:rsid w:val="001852F6"/>
    <w:rsid w:val="001857AC"/>
    <w:rsid w:val="00185A94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67F5"/>
    <w:rsid w:val="001C0F25"/>
    <w:rsid w:val="001C1888"/>
    <w:rsid w:val="001C20BA"/>
    <w:rsid w:val="001C2E4F"/>
    <w:rsid w:val="001C367E"/>
    <w:rsid w:val="001C3C60"/>
    <w:rsid w:val="001C3ED1"/>
    <w:rsid w:val="001C4125"/>
    <w:rsid w:val="001C46A4"/>
    <w:rsid w:val="001C7553"/>
    <w:rsid w:val="001C7EAA"/>
    <w:rsid w:val="001D0784"/>
    <w:rsid w:val="001D1091"/>
    <w:rsid w:val="001D16E3"/>
    <w:rsid w:val="001D3580"/>
    <w:rsid w:val="001D4251"/>
    <w:rsid w:val="001D4333"/>
    <w:rsid w:val="001D6E71"/>
    <w:rsid w:val="001E047E"/>
    <w:rsid w:val="001E05D5"/>
    <w:rsid w:val="001E314B"/>
    <w:rsid w:val="001E4E67"/>
    <w:rsid w:val="001E6011"/>
    <w:rsid w:val="001E6777"/>
    <w:rsid w:val="001E731B"/>
    <w:rsid w:val="001F1D3F"/>
    <w:rsid w:val="001F1F87"/>
    <w:rsid w:val="001F2688"/>
    <w:rsid w:val="001F349D"/>
    <w:rsid w:val="001F3EAA"/>
    <w:rsid w:val="001F4D51"/>
    <w:rsid w:val="001F504E"/>
    <w:rsid w:val="001F712E"/>
    <w:rsid w:val="002017C9"/>
    <w:rsid w:val="0020247B"/>
    <w:rsid w:val="00202F03"/>
    <w:rsid w:val="002041C9"/>
    <w:rsid w:val="00204584"/>
    <w:rsid w:val="00204F13"/>
    <w:rsid w:val="0021475F"/>
    <w:rsid w:val="00214F05"/>
    <w:rsid w:val="002159DA"/>
    <w:rsid w:val="00215A74"/>
    <w:rsid w:val="00215C42"/>
    <w:rsid w:val="0022349F"/>
    <w:rsid w:val="00223897"/>
    <w:rsid w:val="0022436C"/>
    <w:rsid w:val="00226145"/>
    <w:rsid w:val="00231033"/>
    <w:rsid w:val="00232599"/>
    <w:rsid w:val="00233C14"/>
    <w:rsid w:val="002342B2"/>
    <w:rsid w:val="00234340"/>
    <w:rsid w:val="00234DF9"/>
    <w:rsid w:val="00235AA2"/>
    <w:rsid w:val="00235AF8"/>
    <w:rsid w:val="00236157"/>
    <w:rsid w:val="002364C7"/>
    <w:rsid w:val="00243FC1"/>
    <w:rsid w:val="00245367"/>
    <w:rsid w:val="0024557C"/>
    <w:rsid w:val="002462FE"/>
    <w:rsid w:val="00246900"/>
    <w:rsid w:val="0024753E"/>
    <w:rsid w:val="002501B2"/>
    <w:rsid w:val="00250902"/>
    <w:rsid w:val="00252EA7"/>
    <w:rsid w:val="00253B73"/>
    <w:rsid w:val="002542CE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0D0F"/>
    <w:rsid w:val="00281BC2"/>
    <w:rsid w:val="00281D32"/>
    <w:rsid w:val="00283878"/>
    <w:rsid w:val="00284226"/>
    <w:rsid w:val="00287622"/>
    <w:rsid w:val="00292311"/>
    <w:rsid w:val="00293CE7"/>
    <w:rsid w:val="002951E9"/>
    <w:rsid w:val="00295676"/>
    <w:rsid w:val="00297376"/>
    <w:rsid w:val="002A3EB3"/>
    <w:rsid w:val="002A7083"/>
    <w:rsid w:val="002A75DA"/>
    <w:rsid w:val="002A7C87"/>
    <w:rsid w:val="002B0340"/>
    <w:rsid w:val="002B2CCB"/>
    <w:rsid w:val="002B2E98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C8D"/>
    <w:rsid w:val="002D20D8"/>
    <w:rsid w:val="002D2AE4"/>
    <w:rsid w:val="002D3254"/>
    <w:rsid w:val="002D4CFC"/>
    <w:rsid w:val="002D5967"/>
    <w:rsid w:val="002D6990"/>
    <w:rsid w:val="002E082E"/>
    <w:rsid w:val="002E32E2"/>
    <w:rsid w:val="002E3567"/>
    <w:rsid w:val="002E5193"/>
    <w:rsid w:val="002E6245"/>
    <w:rsid w:val="002F3F84"/>
    <w:rsid w:val="002F4905"/>
    <w:rsid w:val="002F4B94"/>
    <w:rsid w:val="003011E4"/>
    <w:rsid w:val="00302338"/>
    <w:rsid w:val="003044AD"/>
    <w:rsid w:val="0030459A"/>
    <w:rsid w:val="00306573"/>
    <w:rsid w:val="00310BAB"/>
    <w:rsid w:val="00311FDC"/>
    <w:rsid w:val="0031292B"/>
    <w:rsid w:val="00313D64"/>
    <w:rsid w:val="003141F4"/>
    <w:rsid w:val="003172ED"/>
    <w:rsid w:val="00320978"/>
    <w:rsid w:val="0032183F"/>
    <w:rsid w:val="00323E40"/>
    <w:rsid w:val="0032456D"/>
    <w:rsid w:val="00325EDB"/>
    <w:rsid w:val="0032638C"/>
    <w:rsid w:val="00332284"/>
    <w:rsid w:val="00334997"/>
    <w:rsid w:val="003365F1"/>
    <w:rsid w:val="00337AD2"/>
    <w:rsid w:val="00337BDE"/>
    <w:rsid w:val="0034019A"/>
    <w:rsid w:val="003403D5"/>
    <w:rsid w:val="003406DB"/>
    <w:rsid w:val="00340E0E"/>
    <w:rsid w:val="003433AF"/>
    <w:rsid w:val="00343A49"/>
    <w:rsid w:val="00344051"/>
    <w:rsid w:val="00346EFD"/>
    <w:rsid w:val="00346FDF"/>
    <w:rsid w:val="00347634"/>
    <w:rsid w:val="003508FF"/>
    <w:rsid w:val="003523C4"/>
    <w:rsid w:val="00352827"/>
    <w:rsid w:val="00353174"/>
    <w:rsid w:val="00355849"/>
    <w:rsid w:val="00356256"/>
    <w:rsid w:val="003563F0"/>
    <w:rsid w:val="00357255"/>
    <w:rsid w:val="00357D87"/>
    <w:rsid w:val="00360698"/>
    <w:rsid w:val="0036091C"/>
    <w:rsid w:val="00361665"/>
    <w:rsid w:val="00364D2E"/>
    <w:rsid w:val="00364E89"/>
    <w:rsid w:val="003650AD"/>
    <w:rsid w:val="00365C5F"/>
    <w:rsid w:val="00365DE0"/>
    <w:rsid w:val="00365F3B"/>
    <w:rsid w:val="0036637C"/>
    <w:rsid w:val="00367601"/>
    <w:rsid w:val="00370755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30EF"/>
    <w:rsid w:val="00383F50"/>
    <w:rsid w:val="003905A0"/>
    <w:rsid w:val="00390638"/>
    <w:rsid w:val="00391D10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016"/>
    <w:rsid w:val="003A34A5"/>
    <w:rsid w:val="003A4101"/>
    <w:rsid w:val="003A4A8E"/>
    <w:rsid w:val="003A5A1E"/>
    <w:rsid w:val="003A5C3E"/>
    <w:rsid w:val="003B02C7"/>
    <w:rsid w:val="003B2351"/>
    <w:rsid w:val="003B3DE5"/>
    <w:rsid w:val="003B502C"/>
    <w:rsid w:val="003B5261"/>
    <w:rsid w:val="003B5C99"/>
    <w:rsid w:val="003B60E1"/>
    <w:rsid w:val="003B6345"/>
    <w:rsid w:val="003B6C5F"/>
    <w:rsid w:val="003C0CC1"/>
    <w:rsid w:val="003C23CD"/>
    <w:rsid w:val="003C2C20"/>
    <w:rsid w:val="003C46C9"/>
    <w:rsid w:val="003C489D"/>
    <w:rsid w:val="003C4B16"/>
    <w:rsid w:val="003C4CE6"/>
    <w:rsid w:val="003C6F33"/>
    <w:rsid w:val="003C71AD"/>
    <w:rsid w:val="003C7EC7"/>
    <w:rsid w:val="003D023A"/>
    <w:rsid w:val="003D0380"/>
    <w:rsid w:val="003D3331"/>
    <w:rsid w:val="003D4EC9"/>
    <w:rsid w:val="003D749E"/>
    <w:rsid w:val="003D7B50"/>
    <w:rsid w:val="003E07F5"/>
    <w:rsid w:val="003E1AF4"/>
    <w:rsid w:val="003E22DA"/>
    <w:rsid w:val="003E2D54"/>
    <w:rsid w:val="003E3C1A"/>
    <w:rsid w:val="003E5208"/>
    <w:rsid w:val="003E66FD"/>
    <w:rsid w:val="003E6FD8"/>
    <w:rsid w:val="003E7562"/>
    <w:rsid w:val="003F0576"/>
    <w:rsid w:val="003F127F"/>
    <w:rsid w:val="003F133D"/>
    <w:rsid w:val="003F456B"/>
    <w:rsid w:val="003F4962"/>
    <w:rsid w:val="003F6825"/>
    <w:rsid w:val="003F7EF1"/>
    <w:rsid w:val="00400B49"/>
    <w:rsid w:val="0040129A"/>
    <w:rsid w:val="00402FC4"/>
    <w:rsid w:val="0040352C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39F"/>
    <w:rsid w:val="00423B99"/>
    <w:rsid w:val="004243C5"/>
    <w:rsid w:val="004248D9"/>
    <w:rsid w:val="00425345"/>
    <w:rsid w:val="004259A9"/>
    <w:rsid w:val="00426092"/>
    <w:rsid w:val="00427A90"/>
    <w:rsid w:val="00430EA2"/>
    <w:rsid w:val="00431CBB"/>
    <w:rsid w:val="00432064"/>
    <w:rsid w:val="004320DA"/>
    <w:rsid w:val="00432E55"/>
    <w:rsid w:val="00433865"/>
    <w:rsid w:val="00433AFC"/>
    <w:rsid w:val="00433B5B"/>
    <w:rsid w:val="004353D8"/>
    <w:rsid w:val="004400D7"/>
    <w:rsid w:val="004403FE"/>
    <w:rsid w:val="004415DA"/>
    <w:rsid w:val="00441BD9"/>
    <w:rsid w:val="00441ED0"/>
    <w:rsid w:val="004423B5"/>
    <w:rsid w:val="00442B52"/>
    <w:rsid w:val="004443E6"/>
    <w:rsid w:val="00444666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0B5B"/>
    <w:rsid w:val="00461D87"/>
    <w:rsid w:val="004624F7"/>
    <w:rsid w:val="00462578"/>
    <w:rsid w:val="00462BF9"/>
    <w:rsid w:val="004669E8"/>
    <w:rsid w:val="0047142E"/>
    <w:rsid w:val="004717E6"/>
    <w:rsid w:val="00472522"/>
    <w:rsid w:val="004727FF"/>
    <w:rsid w:val="004733B1"/>
    <w:rsid w:val="00474D17"/>
    <w:rsid w:val="00474F7E"/>
    <w:rsid w:val="004773F8"/>
    <w:rsid w:val="0047748C"/>
    <w:rsid w:val="004835BF"/>
    <w:rsid w:val="004844E5"/>
    <w:rsid w:val="00484B0D"/>
    <w:rsid w:val="004919D6"/>
    <w:rsid w:val="0049300C"/>
    <w:rsid w:val="00493A99"/>
    <w:rsid w:val="00494931"/>
    <w:rsid w:val="004955E4"/>
    <w:rsid w:val="00495BCC"/>
    <w:rsid w:val="004A0503"/>
    <w:rsid w:val="004A3271"/>
    <w:rsid w:val="004A36CD"/>
    <w:rsid w:val="004A3E90"/>
    <w:rsid w:val="004A625C"/>
    <w:rsid w:val="004A6EC6"/>
    <w:rsid w:val="004B0920"/>
    <w:rsid w:val="004B09ED"/>
    <w:rsid w:val="004B2531"/>
    <w:rsid w:val="004B2EC8"/>
    <w:rsid w:val="004B3115"/>
    <w:rsid w:val="004B42D7"/>
    <w:rsid w:val="004B4305"/>
    <w:rsid w:val="004B4C73"/>
    <w:rsid w:val="004B4D22"/>
    <w:rsid w:val="004B505D"/>
    <w:rsid w:val="004B7249"/>
    <w:rsid w:val="004C0D7B"/>
    <w:rsid w:val="004C1B83"/>
    <w:rsid w:val="004C4069"/>
    <w:rsid w:val="004C4739"/>
    <w:rsid w:val="004C602C"/>
    <w:rsid w:val="004C60F0"/>
    <w:rsid w:val="004C6D06"/>
    <w:rsid w:val="004C6D1A"/>
    <w:rsid w:val="004C794D"/>
    <w:rsid w:val="004D0E49"/>
    <w:rsid w:val="004D267F"/>
    <w:rsid w:val="004D33AA"/>
    <w:rsid w:val="004D4615"/>
    <w:rsid w:val="004D50D4"/>
    <w:rsid w:val="004D5350"/>
    <w:rsid w:val="004E0B52"/>
    <w:rsid w:val="004E1CF1"/>
    <w:rsid w:val="004E26CD"/>
    <w:rsid w:val="004E575C"/>
    <w:rsid w:val="004E6BFA"/>
    <w:rsid w:val="004E7945"/>
    <w:rsid w:val="004F0DBC"/>
    <w:rsid w:val="004F3BC3"/>
    <w:rsid w:val="004F447C"/>
    <w:rsid w:val="004F4965"/>
    <w:rsid w:val="004F4C1D"/>
    <w:rsid w:val="004F4F04"/>
    <w:rsid w:val="004F4FE6"/>
    <w:rsid w:val="004F6CB1"/>
    <w:rsid w:val="004F7318"/>
    <w:rsid w:val="004F731F"/>
    <w:rsid w:val="004F7E72"/>
    <w:rsid w:val="0050006F"/>
    <w:rsid w:val="005005DC"/>
    <w:rsid w:val="0050117E"/>
    <w:rsid w:val="00502625"/>
    <w:rsid w:val="00502C72"/>
    <w:rsid w:val="00506041"/>
    <w:rsid w:val="005062ED"/>
    <w:rsid w:val="00510A52"/>
    <w:rsid w:val="00512C3A"/>
    <w:rsid w:val="005136C0"/>
    <w:rsid w:val="00513856"/>
    <w:rsid w:val="0051661A"/>
    <w:rsid w:val="00521916"/>
    <w:rsid w:val="00523BB1"/>
    <w:rsid w:val="00526F2F"/>
    <w:rsid w:val="00527BBD"/>
    <w:rsid w:val="0053048B"/>
    <w:rsid w:val="00530E67"/>
    <w:rsid w:val="0053133D"/>
    <w:rsid w:val="005314D1"/>
    <w:rsid w:val="00534206"/>
    <w:rsid w:val="0053489C"/>
    <w:rsid w:val="00537313"/>
    <w:rsid w:val="00537518"/>
    <w:rsid w:val="0054027C"/>
    <w:rsid w:val="00540564"/>
    <w:rsid w:val="0054135A"/>
    <w:rsid w:val="005431D9"/>
    <w:rsid w:val="00544001"/>
    <w:rsid w:val="005442B0"/>
    <w:rsid w:val="00544314"/>
    <w:rsid w:val="0054509C"/>
    <w:rsid w:val="00545228"/>
    <w:rsid w:val="005457FA"/>
    <w:rsid w:val="00550066"/>
    <w:rsid w:val="005513DB"/>
    <w:rsid w:val="00553A55"/>
    <w:rsid w:val="00554D74"/>
    <w:rsid w:val="00555012"/>
    <w:rsid w:val="005562F1"/>
    <w:rsid w:val="0055707F"/>
    <w:rsid w:val="005602E8"/>
    <w:rsid w:val="00563376"/>
    <w:rsid w:val="00563DF9"/>
    <w:rsid w:val="005641E1"/>
    <w:rsid w:val="00566B5B"/>
    <w:rsid w:val="00566FE5"/>
    <w:rsid w:val="005679B5"/>
    <w:rsid w:val="00567E70"/>
    <w:rsid w:val="005712FA"/>
    <w:rsid w:val="0057294B"/>
    <w:rsid w:val="005733EB"/>
    <w:rsid w:val="00573680"/>
    <w:rsid w:val="005751D1"/>
    <w:rsid w:val="005759AB"/>
    <w:rsid w:val="00577E88"/>
    <w:rsid w:val="00577EBD"/>
    <w:rsid w:val="00580127"/>
    <w:rsid w:val="00582AE4"/>
    <w:rsid w:val="00583F57"/>
    <w:rsid w:val="005840F1"/>
    <w:rsid w:val="00584F2F"/>
    <w:rsid w:val="00585912"/>
    <w:rsid w:val="00585E07"/>
    <w:rsid w:val="00586347"/>
    <w:rsid w:val="00590396"/>
    <w:rsid w:val="00590995"/>
    <w:rsid w:val="00590C3F"/>
    <w:rsid w:val="0059386B"/>
    <w:rsid w:val="00593AE2"/>
    <w:rsid w:val="00594131"/>
    <w:rsid w:val="005946AE"/>
    <w:rsid w:val="00594738"/>
    <w:rsid w:val="00597E2E"/>
    <w:rsid w:val="005A0D72"/>
    <w:rsid w:val="005A4305"/>
    <w:rsid w:val="005B4455"/>
    <w:rsid w:val="005B6070"/>
    <w:rsid w:val="005B715F"/>
    <w:rsid w:val="005C08EF"/>
    <w:rsid w:val="005C18AF"/>
    <w:rsid w:val="005C1BF7"/>
    <w:rsid w:val="005C3DFD"/>
    <w:rsid w:val="005C66CC"/>
    <w:rsid w:val="005D271A"/>
    <w:rsid w:val="005D2ABD"/>
    <w:rsid w:val="005D3AE1"/>
    <w:rsid w:val="005D52E7"/>
    <w:rsid w:val="005D58C3"/>
    <w:rsid w:val="005D6E86"/>
    <w:rsid w:val="005D7CB0"/>
    <w:rsid w:val="005E408C"/>
    <w:rsid w:val="005E4352"/>
    <w:rsid w:val="005E5152"/>
    <w:rsid w:val="005E76B9"/>
    <w:rsid w:val="005F00EE"/>
    <w:rsid w:val="005F07E3"/>
    <w:rsid w:val="005F0BAE"/>
    <w:rsid w:val="005F2B48"/>
    <w:rsid w:val="005F34D6"/>
    <w:rsid w:val="005F36E3"/>
    <w:rsid w:val="005F3BC5"/>
    <w:rsid w:val="005F67D7"/>
    <w:rsid w:val="005F7061"/>
    <w:rsid w:val="0060485B"/>
    <w:rsid w:val="00604ABC"/>
    <w:rsid w:val="00607B46"/>
    <w:rsid w:val="00607DE0"/>
    <w:rsid w:val="006105FF"/>
    <w:rsid w:val="006107DE"/>
    <w:rsid w:val="00611132"/>
    <w:rsid w:val="006124FD"/>
    <w:rsid w:val="00614574"/>
    <w:rsid w:val="00617550"/>
    <w:rsid w:val="00617666"/>
    <w:rsid w:val="00620712"/>
    <w:rsid w:val="00620742"/>
    <w:rsid w:val="00621187"/>
    <w:rsid w:val="006214A9"/>
    <w:rsid w:val="00621F96"/>
    <w:rsid w:val="00622108"/>
    <w:rsid w:val="0062400D"/>
    <w:rsid w:val="00624F9C"/>
    <w:rsid w:val="006251F0"/>
    <w:rsid w:val="00625390"/>
    <w:rsid w:val="00625B23"/>
    <w:rsid w:val="00625E8C"/>
    <w:rsid w:val="00626CBF"/>
    <w:rsid w:val="0063107B"/>
    <w:rsid w:val="0063168F"/>
    <w:rsid w:val="00631F25"/>
    <w:rsid w:val="00633CBC"/>
    <w:rsid w:val="006347B4"/>
    <w:rsid w:val="00634969"/>
    <w:rsid w:val="00640AB5"/>
    <w:rsid w:val="0064379D"/>
    <w:rsid w:val="006440CB"/>
    <w:rsid w:val="00646931"/>
    <w:rsid w:val="00647C0D"/>
    <w:rsid w:val="00650BF0"/>
    <w:rsid w:val="00653A79"/>
    <w:rsid w:val="00654490"/>
    <w:rsid w:val="006551AE"/>
    <w:rsid w:val="0065548C"/>
    <w:rsid w:val="00657DD3"/>
    <w:rsid w:val="0066191D"/>
    <w:rsid w:val="00662D8C"/>
    <w:rsid w:val="00663BEA"/>
    <w:rsid w:val="0066566B"/>
    <w:rsid w:val="00670729"/>
    <w:rsid w:val="0067137B"/>
    <w:rsid w:val="00672AB8"/>
    <w:rsid w:val="00674793"/>
    <w:rsid w:val="00675AF3"/>
    <w:rsid w:val="00677A19"/>
    <w:rsid w:val="00682518"/>
    <w:rsid w:val="00682CB7"/>
    <w:rsid w:val="00683403"/>
    <w:rsid w:val="0068356F"/>
    <w:rsid w:val="0068404C"/>
    <w:rsid w:val="0068499E"/>
    <w:rsid w:val="006864F8"/>
    <w:rsid w:val="0068791D"/>
    <w:rsid w:val="0069099F"/>
    <w:rsid w:val="00691E47"/>
    <w:rsid w:val="00692380"/>
    <w:rsid w:val="00694958"/>
    <w:rsid w:val="0069616B"/>
    <w:rsid w:val="00696A9D"/>
    <w:rsid w:val="00696BDB"/>
    <w:rsid w:val="00696E9C"/>
    <w:rsid w:val="00697D9B"/>
    <w:rsid w:val="006A18AB"/>
    <w:rsid w:val="006A275E"/>
    <w:rsid w:val="006A2D80"/>
    <w:rsid w:val="006A3691"/>
    <w:rsid w:val="006A4A3D"/>
    <w:rsid w:val="006A56B6"/>
    <w:rsid w:val="006B0252"/>
    <w:rsid w:val="006B1A00"/>
    <w:rsid w:val="006B3C4D"/>
    <w:rsid w:val="006B5C97"/>
    <w:rsid w:val="006B7AEE"/>
    <w:rsid w:val="006B7C02"/>
    <w:rsid w:val="006C2556"/>
    <w:rsid w:val="006C2BF2"/>
    <w:rsid w:val="006C2C3A"/>
    <w:rsid w:val="006C2CC4"/>
    <w:rsid w:val="006C4E37"/>
    <w:rsid w:val="006C51B6"/>
    <w:rsid w:val="006C620C"/>
    <w:rsid w:val="006C6281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6A6"/>
    <w:rsid w:val="006E51A5"/>
    <w:rsid w:val="006E62E5"/>
    <w:rsid w:val="006F20F3"/>
    <w:rsid w:val="006F3366"/>
    <w:rsid w:val="006F3575"/>
    <w:rsid w:val="006F4B13"/>
    <w:rsid w:val="006F7219"/>
    <w:rsid w:val="006F7F90"/>
    <w:rsid w:val="00701CC8"/>
    <w:rsid w:val="0070290F"/>
    <w:rsid w:val="0070507F"/>
    <w:rsid w:val="0070636B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21058"/>
    <w:rsid w:val="00721A1D"/>
    <w:rsid w:val="00721B8B"/>
    <w:rsid w:val="007250A0"/>
    <w:rsid w:val="00725156"/>
    <w:rsid w:val="00725388"/>
    <w:rsid w:val="00726139"/>
    <w:rsid w:val="007261F2"/>
    <w:rsid w:val="0072705D"/>
    <w:rsid w:val="00733168"/>
    <w:rsid w:val="007339DF"/>
    <w:rsid w:val="007342CD"/>
    <w:rsid w:val="00735AE5"/>
    <w:rsid w:val="00736E30"/>
    <w:rsid w:val="00736FE9"/>
    <w:rsid w:val="00737B32"/>
    <w:rsid w:val="00740997"/>
    <w:rsid w:val="0074137E"/>
    <w:rsid w:val="007418F2"/>
    <w:rsid w:val="00742879"/>
    <w:rsid w:val="007434FC"/>
    <w:rsid w:val="00743591"/>
    <w:rsid w:val="00745920"/>
    <w:rsid w:val="00746C53"/>
    <w:rsid w:val="00747967"/>
    <w:rsid w:val="00750D86"/>
    <w:rsid w:val="007516EA"/>
    <w:rsid w:val="00751D43"/>
    <w:rsid w:val="00751F5C"/>
    <w:rsid w:val="007532F4"/>
    <w:rsid w:val="00754624"/>
    <w:rsid w:val="00754B56"/>
    <w:rsid w:val="00755AFE"/>
    <w:rsid w:val="00756866"/>
    <w:rsid w:val="00757209"/>
    <w:rsid w:val="007575A5"/>
    <w:rsid w:val="00762048"/>
    <w:rsid w:val="007625EC"/>
    <w:rsid w:val="00764D61"/>
    <w:rsid w:val="00767B85"/>
    <w:rsid w:val="00771F0A"/>
    <w:rsid w:val="0077605E"/>
    <w:rsid w:val="007765C4"/>
    <w:rsid w:val="00777985"/>
    <w:rsid w:val="00780591"/>
    <w:rsid w:val="00781F10"/>
    <w:rsid w:val="0078299B"/>
    <w:rsid w:val="00786617"/>
    <w:rsid w:val="00786947"/>
    <w:rsid w:val="00790922"/>
    <w:rsid w:val="00791579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449A"/>
    <w:rsid w:val="007A4D7D"/>
    <w:rsid w:val="007A5B23"/>
    <w:rsid w:val="007A6D47"/>
    <w:rsid w:val="007A743F"/>
    <w:rsid w:val="007A7686"/>
    <w:rsid w:val="007B0072"/>
    <w:rsid w:val="007B1216"/>
    <w:rsid w:val="007B51FE"/>
    <w:rsid w:val="007B53CC"/>
    <w:rsid w:val="007B5A3C"/>
    <w:rsid w:val="007C147C"/>
    <w:rsid w:val="007C1F71"/>
    <w:rsid w:val="007C634A"/>
    <w:rsid w:val="007C6E3B"/>
    <w:rsid w:val="007C71A7"/>
    <w:rsid w:val="007C75BB"/>
    <w:rsid w:val="007D07EC"/>
    <w:rsid w:val="007D14CD"/>
    <w:rsid w:val="007D1ACA"/>
    <w:rsid w:val="007D1D44"/>
    <w:rsid w:val="007D5AD0"/>
    <w:rsid w:val="007D6540"/>
    <w:rsid w:val="007D7300"/>
    <w:rsid w:val="007E32E2"/>
    <w:rsid w:val="007E4B3F"/>
    <w:rsid w:val="007E5A95"/>
    <w:rsid w:val="007E5B40"/>
    <w:rsid w:val="007E65BF"/>
    <w:rsid w:val="007F0728"/>
    <w:rsid w:val="007F28F8"/>
    <w:rsid w:val="007F45C5"/>
    <w:rsid w:val="007F4951"/>
    <w:rsid w:val="007F4B47"/>
    <w:rsid w:val="007F64C8"/>
    <w:rsid w:val="00800080"/>
    <w:rsid w:val="008019CE"/>
    <w:rsid w:val="00803978"/>
    <w:rsid w:val="00803D76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C53"/>
    <w:rsid w:val="00815D59"/>
    <w:rsid w:val="0081616A"/>
    <w:rsid w:val="00816C04"/>
    <w:rsid w:val="0081773B"/>
    <w:rsid w:val="00817F9E"/>
    <w:rsid w:val="00821DBF"/>
    <w:rsid w:val="00821E2F"/>
    <w:rsid w:val="00823067"/>
    <w:rsid w:val="00824E3D"/>
    <w:rsid w:val="008261E6"/>
    <w:rsid w:val="008272D0"/>
    <w:rsid w:val="00827E18"/>
    <w:rsid w:val="008303F2"/>
    <w:rsid w:val="0083174C"/>
    <w:rsid w:val="00834C21"/>
    <w:rsid w:val="008350AC"/>
    <w:rsid w:val="008376B2"/>
    <w:rsid w:val="008436D0"/>
    <w:rsid w:val="00845CBC"/>
    <w:rsid w:val="00846986"/>
    <w:rsid w:val="00846D8F"/>
    <w:rsid w:val="00850AC4"/>
    <w:rsid w:val="00852551"/>
    <w:rsid w:val="00852652"/>
    <w:rsid w:val="0085578C"/>
    <w:rsid w:val="00855BF6"/>
    <w:rsid w:val="00856E10"/>
    <w:rsid w:val="00860CD5"/>
    <w:rsid w:val="00860D91"/>
    <w:rsid w:val="00860E62"/>
    <w:rsid w:val="0086260C"/>
    <w:rsid w:val="00862D27"/>
    <w:rsid w:val="008648E0"/>
    <w:rsid w:val="00864A6B"/>
    <w:rsid w:val="00866E5E"/>
    <w:rsid w:val="008720DE"/>
    <w:rsid w:val="00872538"/>
    <w:rsid w:val="0087375A"/>
    <w:rsid w:val="00875425"/>
    <w:rsid w:val="00876471"/>
    <w:rsid w:val="00876542"/>
    <w:rsid w:val="00877C2A"/>
    <w:rsid w:val="00877CEC"/>
    <w:rsid w:val="0088113A"/>
    <w:rsid w:val="0088213D"/>
    <w:rsid w:val="00882AC5"/>
    <w:rsid w:val="008837ED"/>
    <w:rsid w:val="0088386E"/>
    <w:rsid w:val="0088501C"/>
    <w:rsid w:val="0088591B"/>
    <w:rsid w:val="00886674"/>
    <w:rsid w:val="0089251F"/>
    <w:rsid w:val="008927FA"/>
    <w:rsid w:val="00895822"/>
    <w:rsid w:val="00896958"/>
    <w:rsid w:val="008A110B"/>
    <w:rsid w:val="008A2140"/>
    <w:rsid w:val="008A3CB1"/>
    <w:rsid w:val="008A6286"/>
    <w:rsid w:val="008A6396"/>
    <w:rsid w:val="008B079D"/>
    <w:rsid w:val="008B5009"/>
    <w:rsid w:val="008B6627"/>
    <w:rsid w:val="008B6BB1"/>
    <w:rsid w:val="008B6CF3"/>
    <w:rsid w:val="008B7238"/>
    <w:rsid w:val="008C3B20"/>
    <w:rsid w:val="008C3C5D"/>
    <w:rsid w:val="008C7446"/>
    <w:rsid w:val="008D2129"/>
    <w:rsid w:val="008D36EE"/>
    <w:rsid w:val="008D54A3"/>
    <w:rsid w:val="008D5625"/>
    <w:rsid w:val="008D746E"/>
    <w:rsid w:val="008D7689"/>
    <w:rsid w:val="008E053A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31EC"/>
    <w:rsid w:val="009135F8"/>
    <w:rsid w:val="00913607"/>
    <w:rsid w:val="009138F9"/>
    <w:rsid w:val="00915197"/>
    <w:rsid w:val="00917980"/>
    <w:rsid w:val="00920325"/>
    <w:rsid w:val="009208D9"/>
    <w:rsid w:val="00921DFB"/>
    <w:rsid w:val="00930F73"/>
    <w:rsid w:val="009310E8"/>
    <w:rsid w:val="00931125"/>
    <w:rsid w:val="00932F88"/>
    <w:rsid w:val="00933154"/>
    <w:rsid w:val="009341AB"/>
    <w:rsid w:val="009346C8"/>
    <w:rsid w:val="00934757"/>
    <w:rsid w:val="00934CD4"/>
    <w:rsid w:val="00934FCE"/>
    <w:rsid w:val="009357FA"/>
    <w:rsid w:val="00937B4D"/>
    <w:rsid w:val="009421B2"/>
    <w:rsid w:val="00942323"/>
    <w:rsid w:val="00943A0B"/>
    <w:rsid w:val="00951614"/>
    <w:rsid w:val="00951C92"/>
    <w:rsid w:val="009528EE"/>
    <w:rsid w:val="009533BC"/>
    <w:rsid w:val="009563AD"/>
    <w:rsid w:val="00956E85"/>
    <w:rsid w:val="00961748"/>
    <w:rsid w:val="009656A3"/>
    <w:rsid w:val="00965CBE"/>
    <w:rsid w:val="00966229"/>
    <w:rsid w:val="00966983"/>
    <w:rsid w:val="00967C98"/>
    <w:rsid w:val="00970555"/>
    <w:rsid w:val="0097109F"/>
    <w:rsid w:val="00971151"/>
    <w:rsid w:val="009716E9"/>
    <w:rsid w:val="00972216"/>
    <w:rsid w:val="00972784"/>
    <w:rsid w:val="00972A7C"/>
    <w:rsid w:val="00973671"/>
    <w:rsid w:val="00973812"/>
    <w:rsid w:val="009746FB"/>
    <w:rsid w:val="00975270"/>
    <w:rsid w:val="009761F4"/>
    <w:rsid w:val="00977263"/>
    <w:rsid w:val="009772CA"/>
    <w:rsid w:val="00977B43"/>
    <w:rsid w:val="0098021B"/>
    <w:rsid w:val="009802E0"/>
    <w:rsid w:val="00981A8E"/>
    <w:rsid w:val="00981AAC"/>
    <w:rsid w:val="00981C6C"/>
    <w:rsid w:val="0098248D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2287"/>
    <w:rsid w:val="009A2EB7"/>
    <w:rsid w:val="009A4346"/>
    <w:rsid w:val="009A6AE1"/>
    <w:rsid w:val="009B167E"/>
    <w:rsid w:val="009B2573"/>
    <w:rsid w:val="009B34A4"/>
    <w:rsid w:val="009B5D1C"/>
    <w:rsid w:val="009C1246"/>
    <w:rsid w:val="009C1626"/>
    <w:rsid w:val="009C1735"/>
    <w:rsid w:val="009C1CB7"/>
    <w:rsid w:val="009C3A87"/>
    <w:rsid w:val="009C700C"/>
    <w:rsid w:val="009C7C20"/>
    <w:rsid w:val="009D02B1"/>
    <w:rsid w:val="009D1839"/>
    <w:rsid w:val="009D26FC"/>
    <w:rsid w:val="009D40E2"/>
    <w:rsid w:val="009D479A"/>
    <w:rsid w:val="009D5633"/>
    <w:rsid w:val="009D5C7F"/>
    <w:rsid w:val="009D6E64"/>
    <w:rsid w:val="009E02DF"/>
    <w:rsid w:val="009E0830"/>
    <w:rsid w:val="009E1576"/>
    <w:rsid w:val="009E3CA8"/>
    <w:rsid w:val="009E4657"/>
    <w:rsid w:val="009E64CC"/>
    <w:rsid w:val="009E6F4A"/>
    <w:rsid w:val="009F0386"/>
    <w:rsid w:val="009F0BCB"/>
    <w:rsid w:val="009F20FA"/>
    <w:rsid w:val="009F25D5"/>
    <w:rsid w:val="009F2C36"/>
    <w:rsid w:val="009F5B13"/>
    <w:rsid w:val="009F7482"/>
    <w:rsid w:val="00A0059B"/>
    <w:rsid w:val="00A018EA"/>
    <w:rsid w:val="00A01D7B"/>
    <w:rsid w:val="00A02B21"/>
    <w:rsid w:val="00A045DE"/>
    <w:rsid w:val="00A07A94"/>
    <w:rsid w:val="00A10B8C"/>
    <w:rsid w:val="00A10D2C"/>
    <w:rsid w:val="00A10F92"/>
    <w:rsid w:val="00A12AD5"/>
    <w:rsid w:val="00A1398D"/>
    <w:rsid w:val="00A14B0D"/>
    <w:rsid w:val="00A165CC"/>
    <w:rsid w:val="00A20F26"/>
    <w:rsid w:val="00A21C36"/>
    <w:rsid w:val="00A23014"/>
    <w:rsid w:val="00A23878"/>
    <w:rsid w:val="00A23A0E"/>
    <w:rsid w:val="00A24D94"/>
    <w:rsid w:val="00A257E5"/>
    <w:rsid w:val="00A25B60"/>
    <w:rsid w:val="00A273EF"/>
    <w:rsid w:val="00A275FF"/>
    <w:rsid w:val="00A32AC1"/>
    <w:rsid w:val="00A32CA0"/>
    <w:rsid w:val="00A33FFE"/>
    <w:rsid w:val="00A34CEC"/>
    <w:rsid w:val="00A34FC6"/>
    <w:rsid w:val="00A37F36"/>
    <w:rsid w:val="00A404E7"/>
    <w:rsid w:val="00A41AC8"/>
    <w:rsid w:val="00A41C8C"/>
    <w:rsid w:val="00A4291F"/>
    <w:rsid w:val="00A432CB"/>
    <w:rsid w:val="00A44F20"/>
    <w:rsid w:val="00A45E72"/>
    <w:rsid w:val="00A47E71"/>
    <w:rsid w:val="00A50379"/>
    <w:rsid w:val="00A51DDA"/>
    <w:rsid w:val="00A54892"/>
    <w:rsid w:val="00A61360"/>
    <w:rsid w:val="00A63E7F"/>
    <w:rsid w:val="00A640B5"/>
    <w:rsid w:val="00A65866"/>
    <w:rsid w:val="00A65B15"/>
    <w:rsid w:val="00A66243"/>
    <w:rsid w:val="00A666E2"/>
    <w:rsid w:val="00A66CBF"/>
    <w:rsid w:val="00A70549"/>
    <w:rsid w:val="00A70DFA"/>
    <w:rsid w:val="00A74303"/>
    <w:rsid w:val="00A76326"/>
    <w:rsid w:val="00A76638"/>
    <w:rsid w:val="00A77BFB"/>
    <w:rsid w:val="00A823D5"/>
    <w:rsid w:val="00A844AB"/>
    <w:rsid w:val="00A86AC9"/>
    <w:rsid w:val="00A91A2D"/>
    <w:rsid w:val="00A936AF"/>
    <w:rsid w:val="00A93F99"/>
    <w:rsid w:val="00A94BB5"/>
    <w:rsid w:val="00A97613"/>
    <w:rsid w:val="00AA1FF6"/>
    <w:rsid w:val="00AA2786"/>
    <w:rsid w:val="00AA3232"/>
    <w:rsid w:val="00AA3673"/>
    <w:rsid w:val="00AA433B"/>
    <w:rsid w:val="00AA68B4"/>
    <w:rsid w:val="00AA7B4B"/>
    <w:rsid w:val="00AB1092"/>
    <w:rsid w:val="00AB3434"/>
    <w:rsid w:val="00AB58A7"/>
    <w:rsid w:val="00AC040F"/>
    <w:rsid w:val="00AC2023"/>
    <w:rsid w:val="00AC3A66"/>
    <w:rsid w:val="00AC51AA"/>
    <w:rsid w:val="00AC55DC"/>
    <w:rsid w:val="00AC5716"/>
    <w:rsid w:val="00AC677C"/>
    <w:rsid w:val="00AC6FED"/>
    <w:rsid w:val="00AC759B"/>
    <w:rsid w:val="00AD63A9"/>
    <w:rsid w:val="00AD71CE"/>
    <w:rsid w:val="00AD7F2D"/>
    <w:rsid w:val="00AE0EE8"/>
    <w:rsid w:val="00AE1729"/>
    <w:rsid w:val="00AE258C"/>
    <w:rsid w:val="00AE25E8"/>
    <w:rsid w:val="00AE2E7A"/>
    <w:rsid w:val="00AE4252"/>
    <w:rsid w:val="00AE6A14"/>
    <w:rsid w:val="00AE6AEE"/>
    <w:rsid w:val="00AE7FBC"/>
    <w:rsid w:val="00AF08A7"/>
    <w:rsid w:val="00AF1261"/>
    <w:rsid w:val="00AF2534"/>
    <w:rsid w:val="00AF2EB8"/>
    <w:rsid w:val="00AF3308"/>
    <w:rsid w:val="00AF50ED"/>
    <w:rsid w:val="00AF5140"/>
    <w:rsid w:val="00AF55B7"/>
    <w:rsid w:val="00AF5C96"/>
    <w:rsid w:val="00AF7234"/>
    <w:rsid w:val="00B02733"/>
    <w:rsid w:val="00B03023"/>
    <w:rsid w:val="00B049FF"/>
    <w:rsid w:val="00B05007"/>
    <w:rsid w:val="00B0553E"/>
    <w:rsid w:val="00B05B5F"/>
    <w:rsid w:val="00B05FD3"/>
    <w:rsid w:val="00B062F6"/>
    <w:rsid w:val="00B07826"/>
    <w:rsid w:val="00B115CA"/>
    <w:rsid w:val="00B123F4"/>
    <w:rsid w:val="00B14A84"/>
    <w:rsid w:val="00B1681A"/>
    <w:rsid w:val="00B1751A"/>
    <w:rsid w:val="00B202AF"/>
    <w:rsid w:val="00B21158"/>
    <w:rsid w:val="00B21D64"/>
    <w:rsid w:val="00B22AB7"/>
    <w:rsid w:val="00B22CA0"/>
    <w:rsid w:val="00B2445E"/>
    <w:rsid w:val="00B31A5D"/>
    <w:rsid w:val="00B31FC0"/>
    <w:rsid w:val="00B3388B"/>
    <w:rsid w:val="00B33ABF"/>
    <w:rsid w:val="00B34F66"/>
    <w:rsid w:val="00B377BE"/>
    <w:rsid w:val="00B378F2"/>
    <w:rsid w:val="00B43AF5"/>
    <w:rsid w:val="00B451C4"/>
    <w:rsid w:val="00B47CF9"/>
    <w:rsid w:val="00B506FE"/>
    <w:rsid w:val="00B51813"/>
    <w:rsid w:val="00B51CA6"/>
    <w:rsid w:val="00B534BF"/>
    <w:rsid w:val="00B54160"/>
    <w:rsid w:val="00B555E7"/>
    <w:rsid w:val="00B5683D"/>
    <w:rsid w:val="00B602E7"/>
    <w:rsid w:val="00B60CC6"/>
    <w:rsid w:val="00B617E0"/>
    <w:rsid w:val="00B63F80"/>
    <w:rsid w:val="00B6418D"/>
    <w:rsid w:val="00B6435A"/>
    <w:rsid w:val="00B64818"/>
    <w:rsid w:val="00B652C8"/>
    <w:rsid w:val="00B659BE"/>
    <w:rsid w:val="00B66D21"/>
    <w:rsid w:val="00B720AD"/>
    <w:rsid w:val="00B72726"/>
    <w:rsid w:val="00B72854"/>
    <w:rsid w:val="00B7294F"/>
    <w:rsid w:val="00B742F3"/>
    <w:rsid w:val="00B7435D"/>
    <w:rsid w:val="00B74F98"/>
    <w:rsid w:val="00B759EC"/>
    <w:rsid w:val="00B768D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D1"/>
    <w:rsid w:val="00B940E3"/>
    <w:rsid w:val="00B956AF"/>
    <w:rsid w:val="00B96114"/>
    <w:rsid w:val="00BA009D"/>
    <w:rsid w:val="00BA08D6"/>
    <w:rsid w:val="00BA0A5E"/>
    <w:rsid w:val="00BA0FA4"/>
    <w:rsid w:val="00BA0FEE"/>
    <w:rsid w:val="00BA18F9"/>
    <w:rsid w:val="00BA3860"/>
    <w:rsid w:val="00BA4B89"/>
    <w:rsid w:val="00BA4E60"/>
    <w:rsid w:val="00BA4F87"/>
    <w:rsid w:val="00BA7CED"/>
    <w:rsid w:val="00BB09CA"/>
    <w:rsid w:val="00BB6EAE"/>
    <w:rsid w:val="00BC022E"/>
    <w:rsid w:val="00BC0EAF"/>
    <w:rsid w:val="00BC1E89"/>
    <w:rsid w:val="00BC243C"/>
    <w:rsid w:val="00BC2D21"/>
    <w:rsid w:val="00BC3BA9"/>
    <w:rsid w:val="00BC3DA3"/>
    <w:rsid w:val="00BC4418"/>
    <w:rsid w:val="00BC4BF1"/>
    <w:rsid w:val="00BD1183"/>
    <w:rsid w:val="00BD2C3D"/>
    <w:rsid w:val="00BD3F39"/>
    <w:rsid w:val="00BD59CC"/>
    <w:rsid w:val="00BD5F33"/>
    <w:rsid w:val="00BD60AD"/>
    <w:rsid w:val="00BD622D"/>
    <w:rsid w:val="00BD683E"/>
    <w:rsid w:val="00BD6BB7"/>
    <w:rsid w:val="00BD74A7"/>
    <w:rsid w:val="00BE0766"/>
    <w:rsid w:val="00BE2CD7"/>
    <w:rsid w:val="00BE3D7D"/>
    <w:rsid w:val="00BE64B1"/>
    <w:rsid w:val="00BE6B8C"/>
    <w:rsid w:val="00BF110A"/>
    <w:rsid w:val="00BF2625"/>
    <w:rsid w:val="00BF2723"/>
    <w:rsid w:val="00BF4F66"/>
    <w:rsid w:val="00BF7AB5"/>
    <w:rsid w:val="00C025A0"/>
    <w:rsid w:val="00C02D0A"/>
    <w:rsid w:val="00C0345E"/>
    <w:rsid w:val="00C04046"/>
    <w:rsid w:val="00C05B27"/>
    <w:rsid w:val="00C05BD5"/>
    <w:rsid w:val="00C06288"/>
    <w:rsid w:val="00C063F7"/>
    <w:rsid w:val="00C064C4"/>
    <w:rsid w:val="00C13733"/>
    <w:rsid w:val="00C138D1"/>
    <w:rsid w:val="00C13932"/>
    <w:rsid w:val="00C1668D"/>
    <w:rsid w:val="00C16FCA"/>
    <w:rsid w:val="00C17794"/>
    <w:rsid w:val="00C200A6"/>
    <w:rsid w:val="00C2121B"/>
    <w:rsid w:val="00C21C1B"/>
    <w:rsid w:val="00C21FC7"/>
    <w:rsid w:val="00C22212"/>
    <w:rsid w:val="00C2248E"/>
    <w:rsid w:val="00C22534"/>
    <w:rsid w:val="00C228C3"/>
    <w:rsid w:val="00C247CC"/>
    <w:rsid w:val="00C260C9"/>
    <w:rsid w:val="00C26617"/>
    <w:rsid w:val="00C268ED"/>
    <w:rsid w:val="00C303C9"/>
    <w:rsid w:val="00C31234"/>
    <w:rsid w:val="00C330A9"/>
    <w:rsid w:val="00C35581"/>
    <w:rsid w:val="00C3566D"/>
    <w:rsid w:val="00C35740"/>
    <w:rsid w:val="00C4141C"/>
    <w:rsid w:val="00C429A8"/>
    <w:rsid w:val="00C43221"/>
    <w:rsid w:val="00C43B1A"/>
    <w:rsid w:val="00C43B61"/>
    <w:rsid w:val="00C44760"/>
    <w:rsid w:val="00C449C3"/>
    <w:rsid w:val="00C464C6"/>
    <w:rsid w:val="00C466FA"/>
    <w:rsid w:val="00C51867"/>
    <w:rsid w:val="00C52572"/>
    <w:rsid w:val="00C53D0C"/>
    <w:rsid w:val="00C543CE"/>
    <w:rsid w:val="00C54860"/>
    <w:rsid w:val="00C5593A"/>
    <w:rsid w:val="00C600D7"/>
    <w:rsid w:val="00C6167D"/>
    <w:rsid w:val="00C633F8"/>
    <w:rsid w:val="00C65158"/>
    <w:rsid w:val="00C6620B"/>
    <w:rsid w:val="00C6767A"/>
    <w:rsid w:val="00C70548"/>
    <w:rsid w:val="00C71C31"/>
    <w:rsid w:val="00C729D0"/>
    <w:rsid w:val="00C72D8F"/>
    <w:rsid w:val="00C73564"/>
    <w:rsid w:val="00C73C98"/>
    <w:rsid w:val="00C74A3A"/>
    <w:rsid w:val="00C76783"/>
    <w:rsid w:val="00C80251"/>
    <w:rsid w:val="00C810A5"/>
    <w:rsid w:val="00C82242"/>
    <w:rsid w:val="00C824AE"/>
    <w:rsid w:val="00C83877"/>
    <w:rsid w:val="00C90080"/>
    <w:rsid w:val="00C90DA7"/>
    <w:rsid w:val="00C9398C"/>
    <w:rsid w:val="00C94E2E"/>
    <w:rsid w:val="00C9651A"/>
    <w:rsid w:val="00CA0302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170"/>
    <w:rsid w:val="00CB3FDF"/>
    <w:rsid w:val="00CB4F43"/>
    <w:rsid w:val="00CB582D"/>
    <w:rsid w:val="00CB658B"/>
    <w:rsid w:val="00CB7408"/>
    <w:rsid w:val="00CC02C1"/>
    <w:rsid w:val="00CC1B1A"/>
    <w:rsid w:val="00CC2F78"/>
    <w:rsid w:val="00CC7814"/>
    <w:rsid w:val="00CD1AF8"/>
    <w:rsid w:val="00CD23FC"/>
    <w:rsid w:val="00CD2F9F"/>
    <w:rsid w:val="00CD51EE"/>
    <w:rsid w:val="00CD5C0E"/>
    <w:rsid w:val="00CD64BD"/>
    <w:rsid w:val="00CD66DE"/>
    <w:rsid w:val="00CD66F0"/>
    <w:rsid w:val="00CE0B72"/>
    <w:rsid w:val="00CE13AE"/>
    <w:rsid w:val="00CE2EA7"/>
    <w:rsid w:val="00CE35BF"/>
    <w:rsid w:val="00CE3DB7"/>
    <w:rsid w:val="00CE3EF2"/>
    <w:rsid w:val="00CE52A8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E16"/>
    <w:rsid w:val="00CF48EE"/>
    <w:rsid w:val="00CF628A"/>
    <w:rsid w:val="00CF65EC"/>
    <w:rsid w:val="00D01A67"/>
    <w:rsid w:val="00D022E3"/>
    <w:rsid w:val="00D03089"/>
    <w:rsid w:val="00D03F84"/>
    <w:rsid w:val="00D078B7"/>
    <w:rsid w:val="00D14060"/>
    <w:rsid w:val="00D1431C"/>
    <w:rsid w:val="00D15217"/>
    <w:rsid w:val="00D15A4D"/>
    <w:rsid w:val="00D160AA"/>
    <w:rsid w:val="00D20ACA"/>
    <w:rsid w:val="00D277BF"/>
    <w:rsid w:val="00D3220F"/>
    <w:rsid w:val="00D32664"/>
    <w:rsid w:val="00D331D8"/>
    <w:rsid w:val="00D33B07"/>
    <w:rsid w:val="00D34EE5"/>
    <w:rsid w:val="00D352A3"/>
    <w:rsid w:val="00D358AA"/>
    <w:rsid w:val="00D35CD9"/>
    <w:rsid w:val="00D37386"/>
    <w:rsid w:val="00D37562"/>
    <w:rsid w:val="00D40A61"/>
    <w:rsid w:val="00D40C42"/>
    <w:rsid w:val="00D41048"/>
    <w:rsid w:val="00D43CE0"/>
    <w:rsid w:val="00D4598D"/>
    <w:rsid w:val="00D47528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2DD1"/>
    <w:rsid w:val="00D64220"/>
    <w:rsid w:val="00D643BA"/>
    <w:rsid w:val="00D658DC"/>
    <w:rsid w:val="00D702E2"/>
    <w:rsid w:val="00D70D00"/>
    <w:rsid w:val="00D71CCF"/>
    <w:rsid w:val="00D73DC1"/>
    <w:rsid w:val="00D73FE8"/>
    <w:rsid w:val="00D75C5B"/>
    <w:rsid w:val="00D76324"/>
    <w:rsid w:val="00D81479"/>
    <w:rsid w:val="00D814FD"/>
    <w:rsid w:val="00D83823"/>
    <w:rsid w:val="00D855FD"/>
    <w:rsid w:val="00D85B84"/>
    <w:rsid w:val="00D86BF6"/>
    <w:rsid w:val="00D90A13"/>
    <w:rsid w:val="00D90B6C"/>
    <w:rsid w:val="00D91833"/>
    <w:rsid w:val="00D934BD"/>
    <w:rsid w:val="00D9550C"/>
    <w:rsid w:val="00D9572C"/>
    <w:rsid w:val="00D96A94"/>
    <w:rsid w:val="00D96B07"/>
    <w:rsid w:val="00D96FAB"/>
    <w:rsid w:val="00DA09C8"/>
    <w:rsid w:val="00DA176F"/>
    <w:rsid w:val="00DA273E"/>
    <w:rsid w:val="00DA3635"/>
    <w:rsid w:val="00DA4A05"/>
    <w:rsid w:val="00DA5900"/>
    <w:rsid w:val="00DA76AF"/>
    <w:rsid w:val="00DA7806"/>
    <w:rsid w:val="00DB157A"/>
    <w:rsid w:val="00DB18CD"/>
    <w:rsid w:val="00DB18DD"/>
    <w:rsid w:val="00DB68CA"/>
    <w:rsid w:val="00DB6E30"/>
    <w:rsid w:val="00DB7046"/>
    <w:rsid w:val="00DB717C"/>
    <w:rsid w:val="00DC11D1"/>
    <w:rsid w:val="00DC3278"/>
    <w:rsid w:val="00DC44A7"/>
    <w:rsid w:val="00DC7115"/>
    <w:rsid w:val="00DD0CA3"/>
    <w:rsid w:val="00DD1AA5"/>
    <w:rsid w:val="00DD1B48"/>
    <w:rsid w:val="00DD281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62D9"/>
    <w:rsid w:val="00DF17F3"/>
    <w:rsid w:val="00DF2184"/>
    <w:rsid w:val="00DF2369"/>
    <w:rsid w:val="00DF2924"/>
    <w:rsid w:val="00DF33CF"/>
    <w:rsid w:val="00DF394A"/>
    <w:rsid w:val="00DF495E"/>
    <w:rsid w:val="00DF59C9"/>
    <w:rsid w:val="00DF6028"/>
    <w:rsid w:val="00DF766B"/>
    <w:rsid w:val="00E0012A"/>
    <w:rsid w:val="00E00D29"/>
    <w:rsid w:val="00E01699"/>
    <w:rsid w:val="00E0353E"/>
    <w:rsid w:val="00E04181"/>
    <w:rsid w:val="00E04D35"/>
    <w:rsid w:val="00E07382"/>
    <w:rsid w:val="00E1066A"/>
    <w:rsid w:val="00E113F2"/>
    <w:rsid w:val="00E13CAB"/>
    <w:rsid w:val="00E16952"/>
    <w:rsid w:val="00E16B4B"/>
    <w:rsid w:val="00E16EFB"/>
    <w:rsid w:val="00E17650"/>
    <w:rsid w:val="00E20418"/>
    <w:rsid w:val="00E21582"/>
    <w:rsid w:val="00E216F8"/>
    <w:rsid w:val="00E218E8"/>
    <w:rsid w:val="00E224F0"/>
    <w:rsid w:val="00E23E04"/>
    <w:rsid w:val="00E2420D"/>
    <w:rsid w:val="00E24368"/>
    <w:rsid w:val="00E2591D"/>
    <w:rsid w:val="00E261E5"/>
    <w:rsid w:val="00E26A81"/>
    <w:rsid w:val="00E27D39"/>
    <w:rsid w:val="00E32469"/>
    <w:rsid w:val="00E32A51"/>
    <w:rsid w:val="00E34032"/>
    <w:rsid w:val="00E34343"/>
    <w:rsid w:val="00E352A5"/>
    <w:rsid w:val="00E35B0F"/>
    <w:rsid w:val="00E37473"/>
    <w:rsid w:val="00E3763E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5DE2"/>
    <w:rsid w:val="00E46270"/>
    <w:rsid w:val="00E4740E"/>
    <w:rsid w:val="00E50E59"/>
    <w:rsid w:val="00E515B8"/>
    <w:rsid w:val="00E520EF"/>
    <w:rsid w:val="00E53C92"/>
    <w:rsid w:val="00E57092"/>
    <w:rsid w:val="00E60EF7"/>
    <w:rsid w:val="00E61B6B"/>
    <w:rsid w:val="00E62790"/>
    <w:rsid w:val="00E6358D"/>
    <w:rsid w:val="00E63882"/>
    <w:rsid w:val="00E64DA1"/>
    <w:rsid w:val="00E663DC"/>
    <w:rsid w:val="00E71503"/>
    <w:rsid w:val="00E72411"/>
    <w:rsid w:val="00E72C5A"/>
    <w:rsid w:val="00E73350"/>
    <w:rsid w:val="00E76770"/>
    <w:rsid w:val="00E77E1F"/>
    <w:rsid w:val="00E80848"/>
    <w:rsid w:val="00E8111D"/>
    <w:rsid w:val="00E842C1"/>
    <w:rsid w:val="00E853FE"/>
    <w:rsid w:val="00E86DEE"/>
    <w:rsid w:val="00E929E2"/>
    <w:rsid w:val="00E93CAE"/>
    <w:rsid w:val="00E94090"/>
    <w:rsid w:val="00E95573"/>
    <w:rsid w:val="00EA0956"/>
    <w:rsid w:val="00EA1382"/>
    <w:rsid w:val="00EA1CD8"/>
    <w:rsid w:val="00EA2026"/>
    <w:rsid w:val="00EA4B47"/>
    <w:rsid w:val="00EB10A4"/>
    <w:rsid w:val="00EB5A0F"/>
    <w:rsid w:val="00EB6E22"/>
    <w:rsid w:val="00EC0608"/>
    <w:rsid w:val="00EC1AF2"/>
    <w:rsid w:val="00EC5732"/>
    <w:rsid w:val="00EC5D8D"/>
    <w:rsid w:val="00EC7286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7AC"/>
    <w:rsid w:val="00EE78F5"/>
    <w:rsid w:val="00EF0547"/>
    <w:rsid w:val="00EF47DC"/>
    <w:rsid w:val="00EF59C6"/>
    <w:rsid w:val="00EF59F2"/>
    <w:rsid w:val="00EF5F03"/>
    <w:rsid w:val="00F00957"/>
    <w:rsid w:val="00F04925"/>
    <w:rsid w:val="00F04E41"/>
    <w:rsid w:val="00F051B5"/>
    <w:rsid w:val="00F05215"/>
    <w:rsid w:val="00F0547A"/>
    <w:rsid w:val="00F06EF4"/>
    <w:rsid w:val="00F12780"/>
    <w:rsid w:val="00F13130"/>
    <w:rsid w:val="00F13385"/>
    <w:rsid w:val="00F15065"/>
    <w:rsid w:val="00F15B8A"/>
    <w:rsid w:val="00F15D92"/>
    <w:rsid w:val="00F16B71"/>
    <w:rsid w:val="00F177B1"/>
    <w:rsid w:val="00F17D81"/>
    <w:rsid w:val="00F22A3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CE0"/>
    <w:rsid w:val="00F37FC1"/>
    <w:rsid w:val="00F40DEA"/>
    <w:rsid w:val="00F42E1B"/>
    <w:rsid w:val="00F4625F"/>
    <w:rsid w:val="00F46B88"/>
    <w:rsid w:val="00F472B7"/>
    <w:rsid w:val="00F473EE"/>
    <w:rsid w:val="00F503FF"/>
    <w:rsid w:val="00F50DAF"/>
    <w:rsid w:val="00F54E08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56D6"/>
    <w:rsid w:val="00F65E6E"/>
    <w:rsid w:val="00F66729"/>
    <w:rsid w:val="00F66A0D"/>
    <w:rsid w:val="00F66E8E"/>
    <w:rsid w:val="00F67307"/>
    <w:rsid w:val="00F70312"/>
    <w:rsid w:val="00F71910"/>
    <w:rsid w:val="00F71EE5"/>
    <w:rsid w:val="00F727BF"/>
    <w:rsid w:val="00F748C1"/>
    <w:rsid w:val="00F748ED"/>
    <w:rsid w:val="00F77EBF"/>
    <w:rsid w:val="00F81F68"/>
    <w:rsid w:val="00F82975"/>
    <w:rsid w:val="00F83CC1"/>
    <w:rsid w:val="00F856AC"/>
    <w:rsid w:val="00F86B89"/>
    <w:rsid w:val="00F91D3D"/>
    <w:rsid w:val="00F92E9A"/>
    <w:rsid w:val="00F93848"/>
    <w:rsid w:val="00F94309"/>
    <w:rsid w:val="00F94BC0"/>
    <w:rsid w:val="00F96471"/>
    <w:rsid w:val="00F97301"/>
    <w:rsid w:val="00FA0350"/>
    <w:rsid w:val="00FA0CC4"/>
    <w:rsid w:val="00FA1586"/>
    <w:rsid w:val="00FA2BE5"/>
    <w:rsid w:val="00FA5E83"/>
    <w:rsid w:val="00FB043E"/>
    <w:rsid w:val="00FB085D"/>
    <w:rsid w:val="00FB0AA8"/>
    <w:rsid w:val="00FB12F4"/>
    <w:rsid w:val="00FB140B"/>
    <w:rsid w:val="00FB4513"/>
    <w:rsid w:val="00FB676D"/>
    <w:rsid w:val="00FB7038"/>
    <w:rsid w:val="00FC37D7"/>
    <w:rsid w:val="00FC418D"/>
    <w:rsid w:val="00FC4CD4"/>
    <w:rsid w:val="00FC5B25"/>
    <w:rsid w:val="00FC6AC7"/>
    <w:rsid w:val="00FC70C9"/>
    <w:rsid w:val="00FC7271"/>
    <w:rsid w:val="00FD093B"/>
    <w:rsid w:val="00FD17EA"/>
    <w:rsid w:val="00FD272F"/>
    <w:rsid w:val="00FD47A7"/>
    <w:rsid w:val="00FD57AA"/>
    <w:rsid w:val="00FE05E5"/>
    <w:rsid w:val="00FE13E6"/>
    <w:rsid w:val="00FE1EE3"/>
    <w:rsid w:val="00FE1F95"/>
    <w:rsid w:val="00FE29DD"/>
    <w:rsid w:val="00FE3E8C"/>
    <w:rsid w:val="00FE71BD"/>
    <w:rsid w:val="00FE7ED1"/>
    <w:rsid w:val="00FF03F7"/>
    <w:rsid w:val="00FF125D"/>
    <w:rsid w:val="00FF34C9"/>
    <w:rsid w:val="00FF36B0"/>
    <w:rsid w:val="00FF58C7"/>
    <w:rsid w:val="00FF6A74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47214"/>
  <w15:docId w15:val="{26562F48-3C93-4E4E-9817-1083E978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F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ascii="ＭＳ 明朝"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  <w:style w:type="table" w:customStyle="1" w:styleId="73">
    <w:name w:val="表 (格子)73"/>
    <w:basedOn w:val="a1"/>
    <w:next w:val="ac"/>
    <w:uiPriority w:val="59"/>
    <w:rsid w:val="006B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4">
    <w:name w:val="Plain Table 2"/>
    <w:basedOn w:val="a1"/>
    <w:uiPriority w:val="42"/>
    <w:rsid w:val="004233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5034-F7B7-41FC-AA3F-A16B1287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1010943</dc:creator>
  <cp:keywords/>
  <dc:description/>
  <cp:lastModifiedBy>早川 博史</cp:lastModifiedBy>
  <cp:revision>10</cp:revision>
  <cp:lastPrinted>2025-11-26T07:18:00Z</cp:lastPrinted>
  <dcterms:created xsi:type="dcterms:W3CDTF">2025-11-27T02:44:00Z</dcterms:created>
  <dcterms:modified xsi:type="dcterms:W3CDTF">2026-01-05T06:47:00Z</dcterms:modified>
</cp:coreProperties>
</file>